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312F" w14:textId="4A01BB27" w:rsidR="002F0C3D" w:rsidRDefault="005F5046" w:rsidP="008B50D1">
      <w:pPr>
        <w:spacing w:line="240" w:lineRule="auto"/>
        <w:jc w:val="center"/>
        <w:rPr>
          <w:rFonts w:ascii="Arial" w:eastAsia="ＭＳ Ｐゴシック" w:hAnsi="Arial" w:cs="Arial"/>
          <w:sz w:val="32"/>
          <w:szCs w:val="32"/>
        </w:rPr>
      </w:pPr>
      <w:r w:rsidRPr="61F59CEE">
        <w:rPr>
          <w:rFonts w:ascii="Arial" w:eastAsia="ＭＳ Ｐゴシック" w:hAnsi="Arial" w:cs="Arial"/>
          <w:sz w:val="32"/>
          <w:szCs w:val="32"/>
        </w:rPr>
        <w:t xml:space="preserve">練馬区立四季の香ローズガーデン　</w:t>
      </w:r>
    </w:p>
    <w:p w14:paraId="5305DA39" w14:textId="51FF8D22" w:rsidR="002F0C3D" w:rsidRDefault="00A36EFA" w:rsidP="008B50D1">
      <w:pPr>
        <w:spacing w:line="240" w:lineRule="auto"/>
        <w:jc w:val="center"/>
        <w:rPr>
          <w:rFonts w:ascii="Arial" w:eastAsia="ＭＳ Ｐゴシック" w:hAnsi="Arial" w:cs="Arial"/>
          <w:sz w:val="32"/>
          <w:szCs w:val="32"/>
        </w:rPr>
      </w:pPr>
      <w:r w:rsidRPr="274BB584">
        <w:rPr>
          <w:rFonts w:ascii="Arial" w:eastAsia="ＭＳ Ｐゴシック" w:hAnsi="Arial" w:cs="Arial"/>
          <w:sz w:val="32"/>
          <w:szCs w:val="32"/>
        </w:rPr>
        <w:t>「</w:t>
      </w:r>
      <w:bookmarkStart w:id="0" w:name="_Hlk96794171"/>
      <w:r w:rsidR="00994401" w:rsidRPr="274BB584">
        <w:rPr>
          <w:rFonts w:ascii="Arial" w:eastAsia="ＭＳ Ｐゴシック" w:hAnsi="Arial" w:cs="Arial"/>
          <w:sz w:val="32"/>
          <w:szCs w:val="32"/>
        </w:rPr>
        <w:t>202</w:t>
      </w:r>
      <w:r w:rsidR="00E541CB">
        <w:rPr>
          <w:rFonts w:ascii="Arial" w:eastAsia="ＭＳ Ｐゴシック" w:hAnsi="Arial" w:cs="Arial"/>
          <w:sz w:val="32"/>
          <w:szCs w:val="32"/>
        </w:rPr>
        <w:t>4</w:t>
      </w:r>
      <w:r w:rsidR="00E541CB">
        <w:rPr>
          <w:rFonts w:ascii="Arial" w:eastAsia="ＭＳ Ｐゴシック" w:hAnsi="Arial" w:cs="Arial" w:hint="eastAsia"/>
          <w:sz w:val="32"/>
          <w:szCs w:val="32"/>
        </w:rPr>
        <w:t>ローズガーデンマルシェ</w:t>
      </w:r>
      <w:bookmarkEnd w:id="0"/>
      <w:r w:rsidRPr="274BB584">
        <w:rPr>
          <w:rFonts w:ascii="Arial" w:eastAsia="ＭＳ Ｐゴシック" w:hAnsi="Arial" w:cs="Arial"/>
          <w:sz w:val="32"/>
          <w:szCs w:val="32"/>
        </w:rPr>
        <w:t>」</w:t>
      </w:r>
      <w:r w:rsidR="005F5046" w:rsidRPr="274BB584">
        <w:rPr>
          <w:rFonts w:ascii="Arial" w:eastAsia="ＭＳ Ｐゴシック" w:hAnsi="Arial" w:cs="Arial"/>
          <w:sz w:val="32"/>
          <w:szCs w:val="32"/>
        </w:rPr>
        <w:t>出店</w:t>
      </w:r>
      <w:r w:rsidR="0091693D" w:rsidRPr="274BB584">
        <w:rPr>
          <w:rFonts w:ascii="Arial" w:eastAsia="ＭＳ Ｐゴシック" w:hAnsi="Arial" w:cs="Arial"/>
          <w:sz w:val="32"/>
          <w:szCs w:val="32"/>
        </w:rPr>
        <w:t>申込</w:t>
      </w:r>
      <w:r w:rsidR="007A0B26" w:rsidRPr="274BB584">
        <w:rPr>
          <w:rFonts w:ascii="Arial" w:eastAsia="ＭＳ Ｐゴシック" w:hAnsi="Arial" w:cs="Arial"/>
          <w:sz w:val="32"/>
          <w:szCs w:val="32"/>
        </w:rPr>
        <w:t>書</w:t>
      </w:r>
      <w:r w:rsidR="008C4B4C" w:rsidRPr="274BB584">
        <w:rPr>
          <w:rFonts w:ascii="Arial" w:eastAsia="ＭＳ Ｐゴシック" w:hAnsi="Arial" w:cs="Arial"/>
          <w:sz w:val="32"/>
          <w:szCs w:val="32"/>
        </w:rPr>
        <w:t xml:space="preserve">　</w:t>
      </w:r>
      <w:r w:rsidR="00F77F9D" w:rsidRPr="274BB584">
        <w:rPr>
          <w:rFonts w:ascii="Arial" w:eastAsia="ＭＳ Ｐゴシック" w:hAnsi="Arial" w:cs="Arial"/>
          <w:sz w:val="32"/>
          <w:szCs w:val="32"/>
        </w:rPr>
        <w:t xml:space="preserve">　　　　</w:t>
      </w:r>
    </w:p>
    <w:p w14:paraId="2291AA2E" w14:textId="44231EBA" w:rsidR="00161652" w:rsidRPr="00435924" w:rsidRDefault="00165583" w:rsidP="002F0C3D">
      <w:pPr>
        <w:jc w:val="center"/>
        <w:rPr>
          <w:rFonts w:ascii="ＭＳ Ｐゴシック" w:eastAsia="ＭＳ Ｐゴシック" w:hAnsi="ＭＳ Ｐゴシック" w:cs="Arial"/>
          <w:b/>
          <w:color w:val="FF0000"/>
          <w:sz w:val="24"/>
          <w:szCs w:val="36"/>
          <w:u w:val="single"/>
        </w:rPr>
      </w:pPr>
      <w:r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◆</w:t>
      </w:r>
      <w:r w:rsidR="00FE131C"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締め切り：</w:t>
      </w:r>
      <w:r w:rsidR="00C754EA"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令和</w:t>
      </w:r>
      <w:r w:rsidR="00E541CB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６</w:t>
      </w:r>
      <w:r w:rsidR="00C754EA"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年</w:t>
      </w:r>
      <w:r w:rsidR="00E541CB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4</w:t>
      </w:r>
      <w:r w:rsidR="00DA6246"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月</w:t>
      </w:r>
      <w:r w:rsidR="00E541CB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1</w:t>
      </w:r>
      <w:r w:rsidR="00DA6246"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日</w:t>
      </w:r>
      <w:r w:rsidR="00B63BFE"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（</w:t>
      </w:r>
      <w:r w:rsidR="00E541CB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月</w:t>
      </w:r>
      <w:r w:rsidR="00DA6246"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）</w:t>
      </w:r>
      <w:r w:rsidR="00B63BFE"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 xml:space="preserve">　１６：００</w:t>
      </w:r>
      <w:r w:rsidR="00DA6246"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必着</w:t>
      </w:r>
    </w:p>
    <w:p w14:paraId="493A68A6" w14:textId="77777777" w:rsidR="00F0186F" w:rsidRPr="00B63BFE" w:rsidRDefault="00F0186F" w:rsidP="002F0C3D">
      <w:pPr>
        <w:jc w:val="center"/>
        <w:rPr>
          <w:rFonts w:ascii="ＭＳ Ｐゴシック" w:eastAsia="ＭＳ Ｐゴシック" w:hAnsi="ＭＳ Ｐゴシック" w:cs="Arial"/>
          <w:b/>
          <w:sz w:val="22"/>
          <w:szCs w:val="32"/>
          <w:u w:val="single"/>
        </w:rPr>
      </w:pPr>
    </w:p>
    <w:p w14:paraId="5D9CF96F" w14:textId="123E80BF" w:rsidR="00D37BF9" w:rsidRPr="00514754" w:rsidRDefault="00B63BFE" w:rsidP="274BB584">
      <w:pPr>
        <w:ind w:firstLineChars="100" w:firstLine="281"/>
        <w:jc w:val="center"/>
        <w:rPr>
          <w:rFonts w:ascii="ＭＳ Ｐゴシック" w:eastAsia="ＭＳ Ｐゴシック" w:hAnsi="ＭＳ Ｐゴシック" w:cs="Arial"/>
          <w:b/>
          <w:bCs/>
          <w:color w:val="FF0000"/>
        </w:rPr>
      </w:pPr>
      <w:r w:rsidRPr="274BB584">
        <w:rPr>
          <w:rFonts w:ascii="ＭＳ Ｐゴシック" w:eastAsia="ＭＳ Ｐゴシック" w:hAnsi="ＭＳ Ｐゴシック"/>
          <w:b/>
          <w:bCs/>
          <w:color w:val="FF0000"/>
          <w:sz w:val="28"/>
          <w:szCs w:val="28"/>
          <w:u w:val="single"/>
        </w:rPr>
        <w:t>☑</w:t>
      </w:r>
      <w:r w:rsidR="001C1C0A" w:rsidRPr="274BB584">
        <w:rPr>
          <w:rFonts w:ascii="ＭＳ Ｐゴシック" w:eastAsia="ＭＳ Ｐゴシック" w:hAnsi="ＭＳ Ｐゴシック"/>
          <w:b/>
          <w:bCs/>
          <w:color w:val="FF0000"/>
          <w:sz w:val="22"/>
          <w:szCs w:val="22"/>
          <w:u w:val="single"/>
        </w:rPr>
        <w:t>202</w:t>
      </w:r>
      <w:r w:rsidR="00E541CB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  <w:u w:val="single"/>
        </w:rPr>
        <w:t>4ローズガーデンマルシェ</w:t>
      </w:r>
      <w:r w:rsidR="002F0C3D" w:rsidRPr="274BB584">
        <w:rPr>
          <w:rFonts w:ascii="ＭＳ Ｐゴシック" w:eastAsia="ＭＳ Ｐゴシック" w:hAnsi="ＭＳ Ｐゴシック"/>
          <w:b/>
          <w:bCs/>
          <w:color w:val="FF0000"/>
          <w:sz w:val="22"/>
          <w:szCs w:val="22"/>
          <w:u w:val="single"/>
        </w:rPr>
        <w:t>募集要項の定めに同意し、下記の通り</w:t>
      </w:r>
      <w:r w:rsidR="00537EAE" w:rsidRPr="274BB584">
        <w:rPr>
          <w:rFonts w:ascii="ＭＳ Ｐゴシック" w:eastAsia="ＭＳ Ｐゴシック" w:hAnsi="ＭＳ Ｐゴシック"/>
          <w:b/>
          <w:bCs/>
          <w:color w:val="FF0000"/>
          <w:sz w:val="22"/>
          <w:szCs w:val="22"/>
          <w:u w:val="single"/>
        </w:rPr>
        <w:t>出店</w:t>
      </w:r>
      <w:r w:rsidR="002F0C3D" w:rsidRPr="274BB584">
        <w:rPr>
          <w:rFonts w:ascii="ＭＳ Ｐゴシック" w:eastAsia="ＭＳ Ｐゴシック" w:hAnsi="ＭＳ Ｐゴシック"/>
          <w:b/>
          <w:bCs/>
          <w:color w:val="FF0000"/>
          <w:sz w:val="22"/>
          <w:szCs w:val="22"/>
          <w:u w:val="single"/>
        </w:rPr>
        <w:t>登録を申し込みます</w:t>
      </w:r>
      <w:r w:rsidR="002F0C3D" w:rsidRPr="274BB584">
        <w:rPr>
          <w:rFonts w:ascii="ＭＳ Ｐゴシック" w:eastAsia="ＭＳ Ｐゴシック" w:hAnsi="ＭＳ Ｐゴシック"/>
          <w:color w:val="FF0000"/>
          <w:sz w:val="22"/>
          <w:szCs w:val="22"/>
          <w:u w:val="single"/>
        </w:rPr>
        <w:t>。</w:t>
      </w:r>
    </w:p>
    <w:p w14:paraId="2705563C" w14:textId="743D99C9" w:rsidR="00996815" w:rsidRDefault="00C7362B" w:rsidP="0072545E">
      <w:pPr>
        <w:spacing w:line="480" w:lineRule="auto"/>
        <w:rPr>
          <w:rFonts w:ascii="ＭＳ Ｐゴシック" w:eastAsia="ＭＳ Ｐゴシック" w:hAnsi="ＭＳ Ｐゴシック" w:cs="Arial"/>
          <w:b/>
          <w:sz w:val="24"/>
        </w:rPr>
      </w:pPr>
      <w:r w:rsidRPr="007336A7">
        <w:rPr>
          <w:rFonts w:ascii="ＭＳ Ｐゴシック" w:eastAsia="ＭＳ Ｐゴシック" w:hAnsi="ＭＳ Ｐゴシック" w:cs="Arial" w:hint="eastAsia"/>
          <w:b/>
          <w:sz w:val="24"/>
        </w:rPr>
        <w:t>申込日</w:t>
      </w:r>
      <w:r w:rsidR="00024428">
        <w:rPr>
          <w:rFonts w:ascii="ＭＳ Ｐゴシック" w:eastAsia="ＭＳ Ｐゴシック" w:hAnsi="ＭＳ Ｐゴシック" w:cs="Arial" w:hint="eastAsia"/>
          <w:b/>
          <w:sz w:val="24"/>
        </w:rPr>
        <w:t xml:space="preserve">　</w:t>
      </w:r>
      <w:r w:rsidR="006E0F73">
        <w:rPr>
          <w:rFonts w:ascii="ＭＳ Ｐゴシック" w:eastAsia="ＭＳ Ｐゴシック" w:hAnsi="ＭＳ Ｐゴシック" w:cs="Arial" w:hint="eastAsia"/>
          <w:b/>
          <w:sz w:val="24"/>
        </w:rPr>
        <w:t>２０２</w:t>
      </w:r>
      <w:r w:rsidR="00E541CB">
        <w:rPr>
          <w:rFonts w:ascii="ＭＳ Ｐゴシック" w:eastAsia="ＭＳ Ｐゴシック" w:hAnsi="ＭＳ Ｐゴシック" w:cs="Arial" w:hint="eastAsia"/>
          <w:b/>
          <w:sz w:val="24"/>
        </w:rPr>
        <w:t>４</w:t>
      </w:r>
      <w:r w:rsidR="00024428">
        <w:rPr>
          <w:rFonts w:ascii="ＭＳ Ｐゴシック" w:eastAsia="ＭＳ Ｐゴシック" w:hAnsi="ＭＳ Ｐゴシック" w:cs="Arial" w:hint="eastAsia"/>
          <w:b/>
          <w:sz w:val="24"/>
        </w:rPr>
        <w:t>年</w:t>
      </w:r>
      <w:r w:rsidRPr="007336A7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 xml:space="preserve">　　　　　</w:t>
      </w:r>
      <w:r w:rsidRPr="007336A7">
        <w:rPr>
          <w:rFonts w:ascii="ＭＳ Ｐゴシック" w:eastAsia="ＭＳ Ｐゴシック" w:hAnsi="ＭＳ Ｐゴシック" w:cs="Arial" w:hint="eastAsia"/>
          <w:b/>
          <w:sz w:val="24"/>
        </w:rPr>
        <w:t>月</w:t>
      </w:r>
      <w:r w:rsidRPr="007336A7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 xml:space="preserve">　　　　　</w:t>
      </w:r>
      <w:r w:rsidR="00F0186F" w:rsidRPr="007336A7">
        <w:rPr>
          <w:rFonts w:ascii="ＭＳ Ｐゴシック" w:eastAsia="ＭＳ Ｐゴシック" w:hAnsi="ＭＳ Ｐゴシック" w:cs="Arial" w:hint="eastAsia"/>
          <w:b/>
          <w:sz w:val="24"/>
        </w:rPr>
        <w:t>日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1991"/>
        <w:gridCol w:w="1999"/>
        <w:gridCol w:w="987"/>
        <w:gridCol w:w="1127"/>
        <w:gridCol w:w="2564"/>
      </w:tblGrid>
      <w:tr w:rsidR="009E2159" w:rsidRPr="00CF5E71" w14:paraId="6F0D3BAA" w14:textId="77777777" w:rsidTr="00382F09">
        <w:trPr>
          <w:trHeight w:val="1919"/>
        </w:trPr>
        <w:tc>
          <w:tcPr>
            <w:tcW w:w="153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7464A37" w14:textId="3CC45F56" w:rsidR="009E2159" w:rsidRPr="00CF5E71" w:rsidRDefault="009E2159" w:rsidP="00F85F20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>出店</w:t>
            </w:r>
            <w:r w:rsidR="005140E9">
              <w:rPr>
                <w:rFonts w:ascii="ＭＳ Ｐゴシック" w:eastAsia="ＭＳ Ｐゴシック" w:hAnsi="ＭＳ Ｐゴシック" w:cs="Arial" w:hint="eastAsia"/>
                <w:b/>
                <w:bCs/>
              </w:rPr>
              <w:t>希望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>日</w:t>
            </w:r>
          </w:p>
        </w:tc>
        <w:tc>
          <w:tcPr>
            <w:tcW w:w="86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F5EA8" w14:textId="2A1513DB" w:rsidR="00641438" w:rsidRPr="005140E9" w:rsidRDefault="007524CD" w:rsidP="00685FA9">
            <w:pPr>
              <w:spacing w:line="480" w:lineRule="auto"/>
              <w:ind w:rightChars="15" w:right="31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832F9C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※</w:t>
            </w:r>
            <w:r w:rsidR="005140E9" w:rsidRPr="005140E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1日のみ出店ご希望の場合も、出店可能日が複数ある場合は</w:t>
            </w:r>
            <w:r w:rsidR="00685FA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、</w:t>
            </w:r>
            <w:r w:rsidR="005140E9" w:rsidRPr="005140E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すべてご記入ください。</w:t>
            </w:r>
          </w:p>
          <w:p w14:paraId="3FC1AB8C" w14:textId="16F50AC6" w:rsidR="00685FA9" w:rsidRDefault="00685FA9" w:rsidP="00685FA9">
            <w:pPr>
              <w:spacing w:line="480" w:lineRule="auto"/>
              <w:ind w:rightChars="15" w:right="31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出店</w:t>
            </w:r>
            <w:r w:rsidR="005140E9">
              <w:rPr>
                <w:rFonts w:ascii="ＭＳ Ｐゴシック" w:eastAsia="ＭＳ Ｐゴシック" w:hAnsi="ＭＳ Ｐゴシック" w:cs="Arial" w:hint="eastAsia"/>
              </w:rPr>
              <w:t>希望日（可能日）</w:t>
            </w:r>
            <w:r w:rsidR="005140E9" w:rsidRPr="005140E9">
              <w:rPr>
                <w:rFonts w:ascii="ＭＳ Ｐゴシック" w:eastAsia="ＭＳ Ｐゴシック" w:hAnsi="ＭＳ Ｐゴシック" w:cs="Arial" w:hint="eastAsia"/>
                <w:u w:val="single"/>
              </w:rPr>
              <w:t xml:space="preserve">　</w:t>
            </w:r>
            <w:r w:rsidR="005140E9">
              <w:rPr>
                <w:rFonts w:ascii="ＭＳ Ｐゴシック" w:eastAsia="ＭＳ Ｐゴシック" w:hAnsi="ＭＳ Ｐゴシック" w:cs="Arial" w:hint="eastAsia"/>
                <w:u w:val="single"/>
              </w:rPr>
              <w:t xml:space="preserve">　　　　　　　　　　　　　　　　　　　　</w:t>
            </w:r>
            <w:r>
              <w:rPr>
                <w:rFonts w:ascii="ＭＳ Ｐゴシック" w:eastAsia="ＭＳ Ｐゴシック" w:hAnsi="ＭＳ Ｐゴシック" w:cs="Arial" w:hint="eastAsia"/>
                <w:u w:val="single"/>
              </w:rPr>
              <w:t xml:space="preserve">　　　　　　　　　　　　　　　</w:t>
            </w:r>
            <w:r w:rsidR="005140E9">
              <w:rPr>
                <w:rFonts w:ascii="ＭＳ Ｐゴシック" w:eastAsia="ＭＳ Ｐゴシック" w:hAnsi="ＭＳ Ｐゴシック" w:cs="Arial" w:hint="eastAsia"/>
                <w:u w:val="single"/>
              </w:rPr>
              <w:t xml:space="preserve">　　　　　　　　　　</w:t>
            </w:r>
            <w:r w:rsidR="005140E9" w:rsidRPr="005140E9">
              <w:rPr>
                <w:rFonts w:ascii="ＭＳ Ｐゴシック" w:eastAsia="ＭＳ Ｐゴシック" w:hAnsi="ＭＳ Ｐゴシック" w:cs="Arial" w:hint="eastAsia"/>
                <w:u w:val="single"/>
              </w:rPr>
              <w:t xml:space="preserve">　</w:t>
            </w:r>
            <w:r w:rsidR="005140E9">
              <w:rPr>
                <w:rFonts w:ascii="ＭＳ Ｐゴシック" w:eastAsia="ＭＳ Ｐゴシック" w:hAnsi="ＭＳ Ｐゴシック" w:cs="Arial" w:hint="eastAsia"/>
              </w:rPr>
              <w:t xml:space="preserve">　　</w:t>
            </w:r>
          </w:p>
          <w:p w14:paraId="2E99E344" w14:textId="27700AFA" w:rsidR="00641438" w:rsidRPr="00CF5E71" w:rsidRDefault="00685FA9" w:rsidP="00685FA9">
            <w:pPr>
              <w:spacing w:line="480" w:lineRule="auto"/>
              <w:ind w:rightChars="15" w:right="31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出店</w:t>
            </w:r>
            <w:r w:rsidR="005140E9">
              <w:rPr>
                <w:rFonts w:ascii="ＭＳ Ｐゴシック" w:eastAsia="ＭＳ Ｐゴシック" w:hAnsi="ＭＳ Ｐゴシック" w:cs="Arial" w:hint="eastAsia"/>
              </w:rPr>
              <w:t>希望日数</w:t>
            </w:r>
            <w:r w:rsidRPr="00685FA9">
              <w:rPr>
                <w:rFonts w:ascii="ＭＳ Ｐゴシック" w:eastAsia="ＭＳ Ｐゴシック" w:hAnsi="ＭＳ Ｐゴシック" w:cs="Arial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u w:val="single"/>
              </w:rPr>
              <w:t xml:space="preserve">　　　　　　</w:t>
            </w:r>
            <w:r w:rsidRPr="00685FA9">
              <w:rPr>
                <w:rFonts w:ascii="ＭＳ Ｐゴシック" w:eastAsia="ＭＳ Ｐゴシック" w:hAnsi="ＭＳ Ｐゴシック" w:cs="Arial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u w:val="single"/>
              </w:rPr>
              <w:t>日</w:t>
            </w:r>
            <w:r w:rsidRPr="00685FA9">
              <w:rPr>
                <w:rFonts w:ascii="ＭＳ Ｐゴシック" w:eastAsia="ＭＳ Ｐゴシック" w:hAnsi="ＭＳ Ｐゴシック" w:cs="Arial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cs="Arial" w:hint="eastAsia"/>
              </w:rPr>
              <w:t xml:space="preserve">　</w:t>
            </w:r>
            <w:r w:rsidRPr="00685FA9">
              <w:rPr>
                <w:rFonts w:ascii="ＭＳ Ｐゴシック" w:eastAsia="ＭＳ Ｐゴシック" w:hAnsi="ＭＳ Ｐゴシック" w:cs="Arial" w:hint="eastAsia"/>
              </w:rPr>
              <w:t xml:space="preserve">　</w:t>
            </w:r>
          </w:p>
        </w:tc>
      </w:tr>
      <w:tr w:rsidR="001128F7" w:rsidRPr="00CF5E71" w14:paraId="2161B4BF" w14:textId="77777777" w:rsidTr="00224832">
        <w:trPr>
          <w:trHeight w:val="731"/>
        </w:trPr>
        <w:tc>
          <w:tcPr>
            <w:tcW w:w="1538" w:type="dxa"/>
            <w:vMerge w:val="restart"/>
            <w:shd w:val="clear" w:color="auto" w:fill="F2F2F2"/>
            <w:vAlign w:val="center"/>
          </w:tcPr>
          <w:p w14:paraId="6CDEF5AB" w14:textId="18E91BB2" w:rsidR="00C7362B" w:rsidRPr="00CF5E71" w:rsidRDefault="001128F7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団体名</w:t>
            </w:r>
          </w:p>
        </w:tc>
        <w:tc>
          <w:tcPr>
            <w:tcW w:w="8668" w:type="dxa"/>
            <w:gridSpan w:val="5"/>
            <w:shd w:val="clear" w:color="auto" w:fill="auto"/>
          </w:tcPr>
          <w:p w14:paraId="14552463" w14:textId="519FE52C" w:rsidR="00C7362B" w:rsidRPr="00832F9C" w:rsidRDefault="00C7362B" w:rsidP="00EA4BA4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1128F7" w:rsidRPr="00CF5E71" w14:paraId="3363F2B6" w14:textId="77777777" w:rsidTr="00630305">
        <w:trPr>
          <w:trHeight w:val="710"/>
        </w:trPr>
        <w:tc>
          <w:tcPr>
            <w:tcW w:w="1538" w:type="dxa"/>
            <w:vMerge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3C5FC181" w14:textId="77777777" w:rsidR="00C7362B" w:rsidRPr="00CF5E71" w:rsidRDefault="00C7362B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8668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8F3B98" w14:textId="77777777" w:rsidR="00C7362B" w:rsidRPr="00832F9C" w:rsidRDefault="001128F7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832F9C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正式名称（上記と異なる場合は記入して下さい）</w:t>
            </w:r>
          </w:p>
          <w:p w14:paraId="51EE05DE" w14:textId="77777777" w:rsidR="00C7362B" w:rsidRPr="00CF5E71" w:rsidRDefault="00C7362B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4D6A4B9D" w14:textId="77777777" w:rsidTr="00382F09">
        <w:trPr>
          <w:trHeight w:val="834"/>
        </w:trPr>
        <w:tc>
          <w:tcPr>
            <w:tcW w:w="1538" w:type="dxa"/>
            <w:shd w:val="clear" w:color="auto" w:fill="F2F2F2"/>
            <w:vAlign w:val="center"/>
          </w:tcPr>
          <w:p w14:paraId="1C62FA86" w14:textId="6606080F" w:rsidR="00A622C3" w:rsidRPr="00CF5E71" w:rsidRDefault="006C02F1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>住所</w:t>
            </w:r>
          </w:p>
        </w:tc>
        <w:tc>
          <w:tcPr>
            <w:tcW w:w="8668" w:type="dxa"/>
            <w:gridSpan w:val="5"/>
            <w:shd w:val="clear" w:color="auto" w:fill="auto"/>
            <w:vAlign w:val="center"/>
          </w:tcPr>
          <w:p w14:paraId="1C31A852" w14:textId="1061F2F6" w:rsidR="00A622C3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</w:rPr>
              <w:t>〒</w:t>
            </w:r>
          </w:p>
          <w:p w14:paraId="381309C3" w14:textId="77777777" w:rsidR="00A622C3" w:rsidRPr="00CF5E71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62994D73" w14:textId="77777777" w:rsidTr="00224832">
        <w:trPr>
          <w:trHeight w:val="693"/>
        </w:trPr>
        <w:tc>
          <w:tcPr>
            <w:tcW w:w="153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E3B4B5" w14:textId="77777777" w:rsidR="00A622C3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bCs/>
              </w:rPr>
              <w:t>代表者名</w:t>
            </w: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84219" w14:textId="77777777" w:rsidR="00A622C3" w:rsidRPr="00CF5E71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72C715B" w14:textId="77777777" w:rsidR="00A622C3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連絡先</w:t>
            </w:r>
          </w:p>
        </w:tc>
        <w:tc>
          <w:tcPr>
            <w:tcW w:w="36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58A5A" w14:textId="77777777" w:rsidR="00A622C3" w:rsidRPr="00CF5E71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7265C080" w14:textId="77777777" w:rsidTr="00382F09">
        <w:trPr>
          <w:trHeight w:val="854"/>
        </w:trPr>
        <w:tc>
          <w:tcPr>
            <w:tcW w:w="1538" w:type="dxa"/>
            <w:vMerge w:val="restart"/>
            <w:shd w:val="clear" w:color="auto" w:fill="F2F2F2"/>
            <w:vAlign w:val="center"/>
          </w:tcPr>
          <w:p w14:paraId="2E3D1BCE" w14:textId="77777777" w:rsidR="008D592E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実務担当者</w:t>
            </w:r>
          </w:p>
          <w:p w14:paraId="79607E4E" w14:textId="0FF1E1B8" w:rsidR="008D592E" w:rsidRPr="00CF5E71" w:rsidRDefault="00FD76EB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>（通常連絡先）</w:t>
            </w:r>
          </w:p>
        </w:tc>
        <w:tc>
          <w:tcPr>
            <w:tcW w:w="86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A79B0" w14:textId="15138021" w:rsidR="008D592E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</w:rPr>
              <w:t>〒</w:t>
            </w:r>
          </w:p>
          <w:p w14:paraId="297B1873" w14:textId="77777777" w:rsidR="00106CC0" w:rsidRPr="00CF5E71" w:rsidRDefault="00106CC0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</w:p>
        </w:tc>
      </w:tr>
      <w:tr w:rsidR="001128F7" w:rsidRPr="00CF5E71" w14:paraId="44549CEF" w14:textId="77777777" w:rsidTr="00382F09">
        <w:trPr>
          <w:trHeight w:val="569"/>
        </w:trPr>
        <w:tc>
          <w:tcPr>
            <w:tcW w:w="1538" w:type="dxa"/>
            <w:vMerge/>
            <w:shd w:val="clear" w:color="auto" w:fill="F2F2F2"/>
            <w:vAlign w:val="center"/>
          </w:tcPr>
          <w:p w14:paraId="6D69AB98" w14:textId="77777777" w:rsidR="00A622C3" w:rsidRPr="00CF5E71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1991" w:type="dxa"/>
            <w:shd w:val="clear" w:color="auto" w:fill="F2F2F2"/>
            <w:vAlign w:val="center"/>
          </w:tcPr>
          <w:p w14:paraId="09E8CCCD" w14:textId="77777777" w:rsidR="00A622C3" w:rsidRPr="00CF5E71" w:rsidRDefault="001128F7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氏名</w:t>
            </w:r>
          </w:p>
        </w:tc>
        <w:tc>
          <w:tcPr>
            <w:tcW w:w="6677" w:type="dxa"/>
            <w:gridSpan w:val="4"/>
            <w:shd w:val="clear" w:color="auto" w:fill="auto"/>
            <w:vAlign w:val="center"/>
          </w:tcPr>
          <w:p w14:paraId="43057B36" w14:textId="77777777" w:rsidR="00A622C3" w:rsidRPr="00CF5E71" w:rsidRDefault="00A622C3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21081CE5" w14:textId="77777777" w:rsidTr="00382F09">
        <w:trPr>
          <w:trHeight w:val="407"/>
        </w:trPr>
        <w:tc>
          <w:tcPr>
            <w:tcW w:w="1538" w:type="dxa"/>
            <w:vMerge/>
            <w:shd w:val="clear" w:color="auto" w:fill="F2F2F2"/>
            <w:vAlign w:val="center"/>
          </w:tcPr>
          <w:p w14:paraId="7D156040" w14:textId="77777777" w:rsidR="008D592E" w:rsidRPr="00CF5E71" w:rsidRDefault="008D592E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1991" w:type="dxa"/>
            <w:shd w:val="clear" w:color="auto" w:fill="F2F2F2"/>
            <w:vAlign w:val="center"/>
          </w:tcPr>
          <w:p w14:paraId="381A78E0" w14:textId="77777777" w:rsidR="008D592E" w:rsidRPr="00CF5E71" w:rsidRDefault="001128F7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電話</w:t>
            </w: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14:paraId="6A9C0C81" w14:textId="77777777" w:rsidR="008D592E" w:rsidRPr="00CF5E71" w:rsidRDefault="008D592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127" w:type="dxa"/>
            <w:shd w:val="clear" w:color="auto" w:fill="F2F2F2"/>
            <w:vAlign w:val="center"/>
          </w:tcPr>
          <w:p w14:paraId="7F98969D" w14:textId="77777777" w:rsidR="008D592E" w:rsidRPr="00CF5E71" w:rsidRDefault="004142E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</w:rPr>
              <w:t>携帯電話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1BD6F881" w14:textId="77777777" w:rsidR="008D592E" w:rsidRPr="00CF5E71" w:rsidRDefault="008D592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0A7303C1" w14:textId="77777777" w:rsidTr="00382F09">
        <w:trPr>
          <w:trHeight w:val="557"/>
        </w:trPr>
        <w:tc>
          <w:tcPr>
            <w:tcW w:w="1538" w:type="dxa"/>
            <w:vMerge/>
            <w:shd w:val="clear" w:color="auto" w:fill="F2F2F2"/>
            <w:vAlign w:val="center"/>
          </w:tcPr>
          <w:p w14:paraId="4F49413A" w14:textId="77777777" w:rsidR="004142EE" w:rsidRPr="00CF5E71" w:rsidRDefault="004142EE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582536" w14:textId="77777777" w:rsidR="004142EE" w:rsidRPr="00CF5E71" w:rsidRDefault="001128F7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</w:rPr>
              <w:t>メール</w:t>
            </w:r>
          </w:p>
        </w:tc>
        <w:tc>
          <w:tcPr>
            <w:tcW w:w="66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86BF8" w14:textId="77777777" w:rsidR="004142EE" w:rsidRPr="00CF5E71" w:rsidRDefault="004142E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417F6838" w14:textId="77777777" w:rsidTr="00382F09">
        <w:trPr>
          <w:trHeight w:val="551"/>
        </w:trPr>
        <w:tc>
          <w:tcPr>
            <w:tcW w:w="1538" w:type="dxa"/>
            <w:shd w:val="clear" w:color="auto" w:fill="F2F2F2"/>
            <w:vAlign w:val="center"/>
          </w:tcPr>
          <w:p w14:paraId="7963C3EC" w14:textId="77777777" w:rsidR="00247C9E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当日責任者</w:t>
            </w:r>
          </w:p>
        </w:tc>
        <w:tc>
          <w:tcPr>
            <w:tcW w:w="1991" w:type="dxa"/>
            <w:shd w:val="clear" w:color="auto" w:fill="F2F2F2"/>
            <w:vAlign w:val="center"/>
          </w:tcPr>
          <w:p w14:paraId="03603983" w14:textId="77777777" w:rsidR="00247C9E" w:rsidRPr="00CF5E71" w:rsidRDefault="001128F7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氏名</w:t>
            </w: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14:paraId="1D8B04F9" w14:textId="77777777" w:rsidR="00247C9E" w:rsidRPr="00CF5E71" w:rsidRDefault="00247C9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127" w:type="dxa"/>
            <w:shd w:val="clear" w:color="auto" w:fill="F2F2F2"/>
            <w:vAlign w:val="center"/>
          </w:tcPr>
          <w:p w14:paraId="794A88A3" w14:textId="77777777" w:rsidR="00247C9E" w:rsidRPr="00CF5E71" w:rsidRDefault="001128F7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携帯電話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3B68E0A8" w14:textId="77777777" w:rsidR="00247C9E" w:rsidRPr="00CF5E71" w:rsidRDefault="00247C9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885C14" w:rsidRPr="00CF5E71" w14:paraId="28CFAF09" w14:textId="77777777" w:rsidTr="00FD76EB">
        <w:trPr>
          <w:trHeight w:val="833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09A5927" w14:textId="77777777" w:rsidR="00885C14" w:rsidRPr="00CF5E71" w:rsidRDefault="00885C14" w:rsidP="00885C14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bCs/>
              </w:rPr>
              <w:t>当日参加人数</w:t>
            </w:r>
          </w:p>
        </w:tc>
        <w:tc>
          <w:tcPr>
            <w:tcW w:w="86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7F71C" w14:textId="5A6B56B2" w:rsidR="00885C14" w:rsidRPr="00CF5E71" w:rsidRDefault="00885C14" w:rsidP="00885C14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  <w:r w:rsidRPr="00885C14">
              <w:rPr>
                <w:rFonts w:ascii="ＭＳ Ｐゴシック" w:eastAsia="ＭＳ Ｐゴシック" w:hAnsi="ＭＳ Ｐゴシック" w:cs="Arial" w:hint="eastAsia"/>
                <w:sz w:val="20"/>
                <w:szCs w:val="22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  <w:u w:val="single"/>
              </w:rPr>
              <w:t xml:space="preserve">　　　　　</w:t>
            </w:r>
            <w:r w:rsidRPr="00885C14">
              <w:rPr>
                <w:rFonts w:ascii="ＭＳ Ｐゴシック" w:eastAsia="ＭＳ Ｐゴシック" w:hAnsi="ＭＳ Ｐゴシック" w:cs="Arial" w:hint="eastAsia"/>
                <w:sz w:val="20"/>
                <w:szCs w:val="22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 xml:space="preserve">　</w:t>
            </w:r>
            <w:r w:rsidRPr="003B30CC">
              <w:rPr>
                <w:rFonts w:ascii="ＭＳ Ｐゴシック" w:eastAsia="ＭＳ Ｐゴシック" w:hAnsi="ＭＳ Ｐゴシック" w:cs="Arial" w:hint="eastAsia"/>
              </w:rPr>
              <w:t>名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 xml:space="preserve">　　　　　　　</w:t>
            </w:r>
            <w:r w:rsidR="00BD04B6"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 xml:space="preserve">　　</w:t>
            </w:r>
            <w:r w:rsidRPr="00127DF0"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>※未確定の場合は最大人数を記入してください。</w:t>
            </w:r>
          </w:p>
        </w:tc>
      </w:tr>
      <w:tr w:rsidR="00B63BFE" w:rsidRPr="00CF5E71" w14:paraId="6FD8B1B2" w14:textId="77777777" w:rsidTr="00630305">
        <w:trPr>
          <w:trHeight w:val="1131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DA13091" w14:textId="72EB88A9" w:rsidR="00B63BFE" w:rsidRDefault="00B63BFE" w:rsidP="0000231A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>貸出し</w:t>
            </w:r>
            <w:r w:rsidR="006D0019">
              <w:rPr>
                <w:rFonts w:ascii="ＭＳ Ｐゴシック" w:eastAsia="ＭＳ Ｐゴシック" w:hAnsi="ＭＳ Ｐゴシック" w:cs="Arial" w:hint="eastAsia"/>
                <w:b/>
                <w:bCs/>
              </w:rPr>
              <w:t>備品</w:t>
            </w:r>
          </w:p>
          <w:p w14:paraId="4AE98B3F" w14:textId="41865765" w:rsidR="00127DF0" w:rsidRPr="00CF5E71" w:rsidRDefault="00127DF0" w:rsidP="0000231A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6D0019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21"/>
              </w:rPr>
              <w:t>（希望する場合は〇）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E847E" w14:textId="6A0F37F3" w:rsidR="00B63BFE" w:rsidRDefault="00B63BFE" w:rsidP="00885C14">
            <w:pPr>
              <w:spacing w:before="120" w:after="120" w:line="240" w:lineRule="auto"/>
              <w:ind w:rightChars="15" w:right="31"/>
              <w:jc w:val="center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テント</w:t>
            </w:r>
            <w:r w:rsidR="00127DF0">
              <w:rPr>
                <w:rFonts w:ascii="ＭＳ Ｐゴシック" w:eastAsia="ＭＳ Ｐゴシック" w:hAnsi="ＭＳ Ｐゴシック" w:cs="Arial" w:hint="eastAsia"/>
              </w:rPr>
              <w:t>３m×３ｍ　（￥</w:t>
            </w:r>
            <w:r w:rsidR="00971393">
              <w:rPr>
                <w:rFonts w:ascii="ＭＳ Ｐゴシック" w:eastAsia="ＭＳ Ｐゴシック" w:hAnsi="ＭＳ Ｐゴシック" w:cs="Arial" w:hint="eastAsia"/>
              </w:rPr>
              <w:t>３</w:t>
            </w:r>
            <w:r w:rsidR="00127DF0">
              <w:rPr>
                <w:rFonts w:ascii="ＭＳ Ｐゴシック" w:eastAsia="ＭＳ Ｐゴシック" w:hAnsi="ＭＳ Ｐゴシック" w:cs="Arial" w:hint="eastAsia"/>
              </w:rPr>
              <w:t>，０００/日）</w:t>
            </w:r>
          </w:p>
          <w:p w14:paraId="7C8FDFE7" w14:textId="64AF70F4" w:rsidR="00127DF0" w:rsidRPr="00E01084" w:rsidRDefault="00076F4E" w:rsidP="00885C14">
            <w:pPr>
              <w:spacing w:before="120" w:after="120" w:line="240" w:lineRule="auto"/>
              <w:ind w:rightChars="15" w:right="31"/>
              <w:jc w:val="center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E01084">
              <w:rPr>
                <w:rFonts w:ascii="ＭＳ Ｐゴシック" w:eastAsia="ＭＳ Ｐゴシック" w:hAnsi="ＭＳ Ｐゴシック" w:cs="Arial" w:hint="eastAsia"/>
                <w:b/>
                <w:bCs/>
              </w:rPr>
              <w:t>希望する</w:t>
            </w:r>
            <w:r w:rsidR="00591D8B">
              <w:rPr>
                <w:rFonts w:ascii="ＭＳ Ｐゴシック" w:eastAsia="ＭＳ Ｐゴシック" w:hAnsi="ＭＳ Ｐゴシック" w:cs="Arial" w:hint="eastAsia"/>
                <w:b/>
                <w:bCs/>
              </w:rPr>
              <w:t xml:space="preserve">　</w:t>
            </w:r>
            <w:r w:rsidR="00591D8B">
              <w:rPr>
                <w:rFonts w:ascii="ＭＳ Ｐゴシック" w:eastAsia="ＭＳ Ｐゴシック" w:hAnsi="ＭＳ Ｐゴシック" w:cs="Arial" w:hint="eastAsia"/>
              </w:rPr>
              <w:t>※1張りまで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02311" w14:textId="4D4975B8" w:rsidR="00076F4E" w:rsidRDefault="00127DF0" w:rsidP="00885C14">
            <w:pPr>
              <w:spacing w:before="120" w:after="120" w:line="240" w:lineRule="auto"/>
              <w:ind w:rightChars="15" w:right="31"/>
              <w:jc w:val="center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長机</w:t>
            </w:r>
            <w:r w:rsidR="00076F4E">
              <w:rPr>
                <w:rFonts w:ascii="ＭＳ Ｐゴシック" w:eastAsia="ＭＳ Ｐゴシック" w:hAnsi="ＭＳ Ｐゴシック" w:cs="Arial" w:hint="eastAsia"/>
              </w:rPr>
              <w:t>１５０</w:t>
            </w:r>
            <w:r w:rsidR="00076F4E">
              <w:rPr>
                <w:rFonts w:ascii="ＭＳ Ｐゴシック" w:eastAsia="ＭＳ Ｐゴシック" w:hAnsi="ＭＳ Ｐゴシック" w:cs="Arial"/>
              </w:rPr>
              <w:t>cm</w:t>
            </w:r>
            <w:r w:rsidRPr="00127DF0">
              <w:rPr>
                <w:rFonts w:ascii="ＭＳ Ｐゴシック" w:eastAsia="ＭＳ Ｐゴシック" w:hAnsi="ＭＳ Ｐゴシック" w:cs="Arial" w:hint="eastAsia"/>
              </w:rPr>
              <w:t>×</w:t>
            </w:r>
            <w:r w:rsidR="00076F4E">
              <w:rPr>
                <w:rFonts w:ascii="ＭＳ Ｐゴシック" w:eastAsia="ＭＳ Ｐゴシック" w:hAnsi="ＭＳ Ｐゴシック" w:cs="Arial" w:hint="eastAsia"/>
              </w:rPr>
              <w:t>４５</w:t>
            </w:r>
            <w:r w:rsidR="00076F4E">
              <w:rPr>
                <w:rFonts w:ascii="ＭＳ Ｐゴシック" w:eastAsia="ＭＳ Ｐゴシック" w:hAnsi="ＭＳ Ｐゴシック" w:cs="Arial"/>
              </w:rPr>
              <w:t>cm</w:t>
            </w:r>
            <w:r w:rsidRPr="00127DF0">
              <w:rPr>
                <w:rFonts w:ascii="ＭＳ Ｐゴシック" w:eastAsia="ＭＳ Ｐゴシック" w:hAnsi="ＭＳ Ｐゴシック" w:cs="Arial" w:hint="eastAsia"/>
              </w:rPr>
              <w:t>×</w:t>
            </w:r>
            <w:r w:rsidR="00076F4E">
              <w:rPr>
                <w:rFonts w:ascii="ＭＳ Ｐゴシック" w:eastAsia="ＭＳ Ｐゴシック" w:hAnsi="ＭＳ Ｐゴシック" w:cs="Arial" w:hint="eastAsia"/>
              </w:rPr>
              <w:t>７０</w:t>
            </w:r>
            <w:r w:rsidR="00076F4E">
              <w:rPr>
                <w:rFonts w:ascii="ＭＳ Ｐゴシック" w:eastAsia="ＭＳ Ｐゴシック" w:hAnsi="ＭＳ Ｐゴシック" w:cs="Arial"/>
              </w:rPr>
              <w:t>cm</w:t>
            </w:r>
            <w:r w:rsidR="00076F4E">
              <w:rPr>
                <w:rFonts w:ascii="ＭＳ Ｐゴシック" w:eastAsia="ＭＳ Ｐゴシック" w:hAnsi="ＭＳ Ｐゴシック" w:cs="Arial" w:hint="eastAsia"/>
              </w:rPr>
              <w:t>（￥５００/日/１台）</w:t>
            </w:r>
          </w:p>
          <w:p w14:paraId="368D8FF6" w14:textId="4D028623" w:rsidR="00B63BFE" w:rsidRPr="00076F4E" w:rsidRDefault="00076F4E" w:rsidP="00885C14">
            <w:pPr>
              <w:spacing w:before="120" w:after="120" w:line="240" w:lineRule="auto"/>
              <w:jc w:val="center"/>
              <w:rPr>
                <w:rFonts w:ascii="ＭＳ Ｐゴシック" w:eastAsia="ＭＳ Ｐゴシック" w:hAnsi="ＭＳ Ｐゴシック" w:cs="Arial"/>
              </w:rPr>
            </w:pPr>
            <w:r w:rsidRPr="00E01084">
              <w:rPr>
                <w:rFonts w:ascii="ＭＳ Ｐゴシック" w:eastAsia="ＭＳ Ｐゴシック" w:hAnsi="ＭＳ Ｐゴシック" w:cs="Arial" w:hint="eastAsia"/>
                <w:b/>
                <w:bCs/>
              </w:rPr>
              <w:t>希望する</w:t>
            </w:r>
            <w:r w:rsidR="00E01084">
              <w:rPr>
                <w:rFonts w:ascii="ＭＳ Ｐゴシック" w:eastAsia="ＭＳ Ｐゴシック" w:hAnsi="ＭＳ Ｐゴシック" w:cs="Arial" w:hint="eastAsia"/>
                <w:b/>
                <w:bCs/>
              </w:rPr>
              <w:t xml:space="preserve">　</w:t>
            </w:r>
            <w:r w:rsidRPr="00076F4E">
              <w:rPr>
                <w:rFonts w:ascii="ＭＳ Ｐゴシック" w:eastAsia="ＭＳ Ｐゴシック" w:hAnsi="ＭＳ Ｐゴシック" w:cs="Arial" w:hint="eastAsia"/>
                <w:u w:val="single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Arial" w:hint="eastAsia"/>
              </w:rPr>
              <w:t>台　　※２台まで</w:t>
            </w:r>
          </w:p>
        </w:tc>
      </w:tr>
      <w:tr w:rsidR="000A1AE8" w:rsidRPr="000A1AE8" w14:paraId="4B1F849F" w14:textId="77777777" w:rsidTr="00382F09">
        <w:trPr>
          <w:trHeight w:val="698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EA712A4" w14:textId="77777777" w:rsidR="000A1AE8" w:rsidRDefault="000A1AE8" w:rsidP="00447568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>駐車車両</w:t>
            </w:r>
          </w:p>
          <w:p w14:paraId="5B717BCD" w14:textId="246054EF" w:rsidR="000A1AE8" w:rsidRDefault="000A1AE8" w:rsidP="00447568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6D0019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21"/>
              </w:rPr>
              <w:t>（いずれかに〇）</w:t>
            </w:r>
          </w:p>
        </w:tc>
        <w:tc>
          <w:tcPr>
            <w:tcW w:w="86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7456F" w14:textId="3BEFA215" w:rsidR="000A1AE8" w:rsidRDefault="000A1AE8" w:rsidP="000A1AE8">
            <w:pPr>
              <w:ind w:firstLineChars="100" w:firstLine="221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有</w:t>
            </w:r>
            <w:r>
              <w:rPr>
                <w:rFonts w:ascii="Segoe UI Emoji" w:eastAsia="ＭＳ Ｐゴシック" w:hAnsi="Segoe UI Emoji" w:cs="Segoe UI Emoji" w:hint="eastAsia"/>
                <w:b/>
                <w:sz w:val="22"/>
                <w:szCs w:val="22"/>
              </w:rPr>
              <w:t xml:space="preserve">　・　無　</w:t>
            </w:r>
            <w:r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　</w:t>
            </w:r>
            <w:r w:rsidR="00056DD7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</w:t>
            </w:r>
            <w:r w:rsidR="00E01084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</w:t>
            </w:r>
            <w:r w:rsidR="000F4E33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　</w:t>
            </w:r>
            <w:r w:rsidR="00885C14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　　　　　</w:t>
            </w:r>
            <w:r w:rsidR="008309F4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</w:t>
            </w:r>
            <w:r w:rsidR="00885C14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</w:t>
            </w:r>
            <w:r w:rsidRPr="000B1D86">
              <w:rPr>
                <w:rFonts w:ascii="ＭＳ Ｐゴシック" w:eastAsia="ＭＳ Ｐゴシック" w:hAnsi="ＭＳ Ｐゴシック" w:cs="Arial" w:hint="eastAsia"/>
                <w:bCs/>
                <w:sz w:val="20"/>
                <w:szCs w:val="20"/>
              </w:rPr>
              <w:t>※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20"/>
                <w:szCs w:val="20"/>
              </w:rPr>
              <w:t>普通車のみ</w:t>
            </w:r>
            <w:r w:rsidR="00056DD7">
              <w:rPr>
                <w:rFonts w:ascii="ＭＳ Ｐゴシック" w:eastAsia="ＭＳ Ｐゴシック" w:hAnsi="ＭＳ Ｐゴシック" w:cs="Arial" w:hint="eastAsia"/>
                <w:bCs/>
                <w:sz w:val="20"/>
                <w:szCs w:val="20"/>
              </w:rPr>
              <w:t xml:space="preserve">　（当日係が誘導します。）</w:t>
            </w:r>
          </w:p>
        </w:tc>
      </w:tr>
    </w:tbl>
    <w:p w14:paraId="59E8A8ED" w14:textId="7797AA27" w:rsidR="006D0019" w:rsidRDefault="00C4350C" w:rsidP="004F53D7">
      <w:pPr>
        <w:spacing w:line="360" w:lineRule="auto"/>
        <w:rPr>
          <w:rFonts w:ascii="ＭＳ Ｐゴシック" w:eastAsia="ＭＳ Ｐゴシック" w:hAnsi="ＭＳ Ｐゴシック" w:cs="Arial"/>
          <w:bCs/>
          <w:sz w:val="22"/>
          <w:szCs w:val="22"/>
        </w:rPr>
      </w:pPr>
      <w:r w:rsidRPr="00C4350C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※貸出し備品は、数に限りがありますので</w:t>
      </w:r>
      <w:r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、お貸出しできない場合があります。予めご了承ください。</w:t>
      </w:r>
    </w:p>
    <w:p w14:paraId="14CFCEF3" w14:textId="77777777" w:rsidR="003E17FE" w:rsidRDefault="003E17FE" w:rsidP="004F53D7">
      <w:pPr>
        <w:spacing w:line="360" w:lineRule="auto"/>
        <w:rPr>
          <w:rFonts w:ascii="ＭＳ Ｐゴシック" w:eastAsia="ＭＳ Ｐゴシック" w:hAnsi="ＭＳ Ｐゴシック" w:cs="Arial"/>
          <w:bCs/>
          <w:sz w:val="22"/>
          <w:szCs w:val="22"/>
        </w:rPr>
      </w:pPr>
    </w:p>
    <w:p w14:paraId="1E36A9C2" w14:textId="6F2179AD" w:rsidR="006E0F73" w:rsidRDefault="00650575" w:rsidP="004F53D7">
      <w:pPr>
        <w:spacing w:line="360" w:lineRule="auto"/>
        <w:rPr>
          <w:rFonts w:ascii="ＭＳ Ｐゴシック" w:eastAsia="ＭＳ Ｐゴシック" w:hAnsi="ＭＳ Ｐゴシック" w:cs="Arial"/>
          <w:b/>
          <w:sz w:val="22"/>
          <w:szCs w:val="22"/>
        </w:rPr>
      </w:pPr>
      <w:r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lastRenderedPageBreak/>
        <w:t>●</w:t>
      </w:r>
      <w:r w:rsidR="00382F09" w:rsidRPr="00382F09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Webサイト</w:t>
      </w:r>
      <w:r w:rsidR="00332CC5" w:rsidRPr="00382F09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に</w:t>
      </w:r>
      <w:r w:rsidR="00332CC5" w:rsidRPr="00CF088A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掲載する出店内容</w:t>
      </w:r>
      <w:r w:rsidR="00920387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 xml:space="preserve">　</w:t>
      </w:r>
      <w:r w:rsidR="007F04AA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 xml:space="preserve">　※</w:t>
      </w:r>
      <w:r w:rsidR="00080809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２</w:t>
      </w:r>
      <w:r w:rsidR="00B63AB7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５</w:t>
      </w:r>
      <w:r w:rsidR="00382F09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文字</w:t>
      </w:r>
      <w:r w:rsidR="00737B91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以内</w:t>
      </w:r>
    </w:p>
    <w:tbl>
      <w:tblPr>
        <w:tblW w:w="104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2"/>
      </w:tblGrid>
      <w:tr w:rsidR="00CF088A" w:rsidRPr="00CF5E71" w14:paraId="35C7812D" w14:textId="77777777" w:rsidTr="00D05FEB">
        <w:trPr>
          <w:trHeight w:val="1318"/>
        </w:trPr>
        <w:tc>
          <w:tcPr>
            <w:tcW w:w="10452" w:type="dxa"/>
          </w:tcPr>
          <w:p w14:paraId="7A45AE13" w14:textId="7827FEDB" w:rsidR="00CF088A" w:rsidRDefault="00737B91" w:rsidP="0027094B">
            <w:pPr>
              <w:rPr>
                <w:rFonts w:ascii="ＭＳ Ｐゴシック" w:eastAsia="ＭＳ Ｐゴシック" w:hAnsi="ＭＳ Ｐゴシック" w:cs="Arial"/>
                <w:sz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</w:rPr>
              <w:t>(例</w:t>
            </w:r>
            <w:r>
              <w:rPr>
                <w:rFonts w:ascii="ＭＳ Ｐゴシック" w:eastAsia="ＭＳ Ｐゴシック" w:hAnsi="ＭＳ Ｐゴシック" w:cs="Arial"/>
                <w:sz w:val="18"/>
              </w:rPr>
              <w:t>)</w:t>
            </w:r>
            <w:r>
              <w:rPr>
                <w:rFonts w:ascii="ＭＳ Ｐゴシック" w:eastAsia="ＭＳ Ｐゴシック" w:hAnsi="ＭＳ Ｐゴシック" w:cs="Arial" w:hint="eastAsia"/>
                <w:sz w:val="18"/>
              </w:rPr>
              <w:t xml:space="preserve">　</w:t>
            </w:r>
            <w:r w:rsidR="0012330E">
              <w:rPr>
                <w:rFonts w:ascii="ＭＳ Ｐゴシック" w:eastAsia="ＭＳ Ｐゴシック" w:hAnsi="ＭＳ Ｐゴシック" w:cs="Arial" w:hint="eastAsia"/>
                <w:sz w:val="18"/>
              </w:rPr>
              <w:t>ハンドメイドアクセサリー販売、</w:t>
            </w:r>
            <w:r w:rsidR="00EF584C">
              <w:rPr>
                <w:rFonts w:ascii="ＭＳ Ｐゴシック" w:eastAsia="ＭＳ Ｐゴシック" w:hAnsi="ＭＳ Ｐゴシック" w:cs="Arial" w:hint="eastAsia"/>
                <w:sz w:val="18"/>
              </w:rPr>
              <w:t xml:space="preserve">　衣類・手作りバッグ販売、　</w:t>
            </w:r>
            <w:r w:rsidR="00244F1A">
              <w:rPr>
                <w:rFonts w:ascii="ＭＳ Ｐゴシック" w:eastAsia="ＭＳ Ｐゴシック" w:hAnsi="ＭＳ Ｐゴシック" w:cs="Arial" w:hint="eastAsia"/>
                <w:sz w:val="18"/>
              </w:rPr>
              <w:t>花苗</w:t>
            </w:r>
            <w:r w:rsidR="00080809">
              <w:rPr>
                <w:rFonts w:ascii="ＭＳ Ｐゴシック" w:eastAsia="ＭＳ Ｐゴシック" w:hAnsi="ＭＳ Ｐゴシック" w:cs="Arial" w:hint="eastAsia"/>
                <w:sz w:val="18"/>
              </w:rPr>
              <w:t>・野菜苗</w:t>
            </w:r>
            <w:r w:rsidR="00B63AB7">
              <w:rPr>
                <w:rFonts w:ascii="ＭＳ Ｐゴシック" w:eastAsia="ＭＳ Ｐゴシック" w:hAnsi="ＭＳ Ｐゴシック" w:cs="Arial" w:hint="eastAsia"/>
                <w:sz w:val="18"/>
              </w:rPr>
              <w:t>・野菜</w:t>
            </w:r>
            <w:r w:rsidR="00080809">
              <w:rPr>
                <w:rFonts w:ascii="ＭＳ Ｐゴシック" w:eastAsia="ＭＳ Ｐゴシック" w:hAnsi="ＭＳ Ｐゴシック" w:cs="Arial" w:hint="eastAsia"/>
                <w:sz w:val="18"/>
              </w:rPr>
              <w:t>販売</w:t>
            </w:r>
          </w:p>
          <w:p w14:paraId="5E3415C6" w14:textId="77777777" w:rsidR="00CF088A" w:rsidRPr="00EF584C" w:rsidRDefault="00CF088A" w:rsidP="0027094B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  <w:p w14:paraId="5E7B2857" w14:textId="77777777" w:rsidR="00DB5797" w:rsidRPr="00CF5E71" w:rsidRDefault="00DB5797" w:rsidP="0027094B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</w:tbl>
    <w:p w14:paraId="04E4FF76" w14:textId="77777777" w:rsidR="008746C1" w:rsidRDefault="008746C1" w:rsidP="004F53D7">
      <w:pPr>
        <w:spacing w:line="360" w:lineRule="auto"/>
        <w:rPr>
          <w:rFonts w:ascii="ＭＳ Ｐゴシック" w:eastAsia="ＭＳ Ｐゴシック" w:hAnsi="ＭＳ Ｐゴシック" w:cs="Arial"/>
          <w:b/>
          <w:sz w:val="22"/>
          <w:szCs w:val="22"/>
        </w:rPr>
      </w:pPr>
    </w:p>
    <w:p w14:paraId="31230451" w14:textId="72CEDC44" w:rsidR="00857AEA" w:rsidRPr="00CF5E71" w:rsidRDefault="004F53D7" w:rsidP="004F53D7">
      <w:pPr>
        <w:spacing w:line="360" w:lineRule="auto"/>
        <w:rPr>
          <w:rFonts w:ascii="ＭＳ Ｐゴシック" w:eastAsia="ＭＳ Ｐゴシック" w:hAnsi="ＭＳ Ｐゴシック" w:cs="Arial"/>
          <w:b/>
          <w:sz w:val="22"/>
          <w:szCs w:val="22"/>
        </w:rPr>
      </w:pPr>
      <w:r w:rsidRPr="00CF5E71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●</w:t>
      </w:r>
      <w:r w:rsidR="000D70C5" w:rsidRPr="00CF5E71">
        <w:rPr>
          <w:rFonts w:ascii="ＭＳ Ｐゴシック" w:eastAsia="ＭＳ Ｐゴシック" w:hAnsi="ＭＳ Ｐゴシック" w:cs="Arial"/>
          <w:b/>
          <w:sz w:val="22"/>
          <w:szCs w:val="22"/>
        </w:rPr>
        <w:t>取り扱い品目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"/>
        <w:gridCol w:w="4231"/>
        <w:gridCol w:w="990"/>
        <w:gridCol w:w="1975"/>
        <w:gridCol w:w="2701"/>
      </w:tblGrid>
      <w:tr w:rsidR="001128F7" w:rsidRPr="00CF5E71" w14:paraId="0773E92A" w14:textId="77777777" w:rsidTr="00630305">
        <w:tc>
          <w:tcPr>
            <w:tcW w:w="263" w:type="dxa"/>
            <w:shd w:val="clear" w:color="auto" w:fill="F2F2F2"/>
            <w:vAlign w:val="center"/>
          </w:tcPr>
          <w:p w14:paraId="27696667" w14:textId="77777777" w:rsidR="00E54A7D" w:rsidRPr="00CF5E71" w:rsidRDefault="00E54A7D" w:rsidP="000D70C5">
            <w:pPr>
              <w:jc w:val="center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18A4221" w14:textId="77777777" w:rsidR="00E54A7D" w:rsidRPr="00CF5E71" w:rsidRDefault="001128F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品　　　　　　　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017B51F" w14:textId="77777777" w:rsidR="00E54A7D" w:rsidRPr="00CF5E71" w:rsidRDefault="001128F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数量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88C2487" w14:textId="77777777" w:rsidR="00E54A7D" w:rsidRPr="00CF5E71" w:rsidRDefault="001128F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販売価格</w:t>
            </w:r>
          </w:p>
        </w:tc>
        <w:tc>
          <w:tcPr>
            <w:tcW w:w="2714" w:type="dxa"/>
            <w:shd w:val="clear" w:color="auto" w:fill="F2F2F2" w:themeFill="background1" w:themeFillShade="F2"/>
            <w:vAlign w:val="center"/>
          </w:tcPr>
          <w:p w14:paraId="236226B6" w14:textId="77777777" w:rsidR="00E54A7D" w:rsidRPr="00CF5E71" w:rsidRDefault="004F53D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備考</w:t>
            </w:r>
          </w:p>
        </w:tc>
      </w:tr>
      <w:tr w:rsidR="001128F7" w:rsidRPr="00CF5E71" w14:paraId="2E954B4A" w14:textId="77777777" w:rsidTr="00630305">
        <w:tc>
          <w:tcPr>
            <w:tcW w:w="263" w:type="dxa"/>
          </w:tcPr>
          <w:p w14:paraId="04C4A9F5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07B8CA3D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57333C6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63A14F1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714" w:type="dxa"/>
          </w:tcPr>
          <w:p w14:paraId="3E6472CF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5A62AEBA" w14:textId="77777777" w:rsidTr="00630305">
        <w:tc>
          <w:tcPr>
            <w:tcW w:w="263" w:type="dxa"/>
          </w:tcPr>
          <w:p w14:paraId="3076126D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14:paraId="3CADB072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6E56DEE0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15B132EF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714" w:type="dxa"/>
          </w:tcPr>
          <w:p w14:paraId="49FBC28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3C679DF6" w14:textId="77777777" w:rsidTr="00630305">
        <w:tc>
          <w:tcPr>
            <w:tcW w:w="263" w:type="dxa"/>
          </w:tcPr>
          <w:p w14:paraId="16D5EED0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14:paraId="283761D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6FB1BC30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108D6F0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714" w:type="dxa"/>
          </w:tcPr>
          <w:p w14:paraId="1CE94779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229367D4" w14:textId="77777777" w:rsidTr="00630305">
        <w:tc>
          <w:tcPr>
            <w:tcW w:w="263" w:type="dxa"/>
          </w:tcPr>
          <w:p w14:paraId="6E23B843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14:paraId="6B60D0A2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7C30BF13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751F2F37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714" w:type="dxa"/>
          </w:tcPr>
          <w:p w14:paraId="48633FCD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03836143" w14:textId="77777777" w:rsidTr="00630305">
        <w:tc>
          <w:tcPr>
            <w:tcW w:w="263" w:type="dxa"/>
          </w:tcPr>
          <w:p w14:paraId="0C02E704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14:paraId="6665445D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55FCA1A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57D2D697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714" w:type="dxa"/>
          </w:tcPr>
          <w:p w14:paraId="4E7F44E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</w:tbl>
    <w:p w14:paraId="09935A8D" w14:textId="1C613BE9" w:rsidR="00FE131C" w:rsidRDefault="00F2560A" w:rsidP="004F53D7">
      <w:pPr>
        <w:spacing w:line="360" w:lineRule="auto"/>
        <w:rPr>
          <w:rFonts w:ascii="ＭＳ Ｐゴシック" w:eastAsia="ＭＳ Ｐゴシック" w:hAnsi="ＭＳ Ｐゴシック" w:cs="Arial"/>
          <w:bCs/>
          <w:sz w:val="22"/>
          <w:szCs w:val="22"/>
        </w:rPr>
      </w:pPr>
      <w:r w:rsidRPr="00F36921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※</w:t>
      </w:r>
      <w:r w:rsidR="005D0F61" w:rsidRPr="00F36921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全て</w:t>
      </w:r>
      <w:r w:rsidR="0075658A" w:rsidRPr="00F36921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記載できない場合は</w:t>
      </w:r>
      <w:r w:rsidR="00BF72BB" w:rsidRPr="00F36921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、主な商品を</w:t>
      </w:r>
      <w:r w:rsidR="005D0F61" w:rsidRPr="00F36921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記入してください。</w:t>
      </w:r>
    </w:p>
    <w:p w14:paraId="2314B7BE" w14:textId="77777777" w:rsidR="008746C1" w:rsidRDefault="008746C1" w:rsidP="000F4E33">
      <w:pPr>
        <w:spacing w:line="360" w:lineRule="auto"/>
        <w:rPr>
          <w:rFonts w:ascii="ＭＳ Ｐゴシック" w:eastAsia="ＭＳ Ｐゴシック" w:hAnsi="ＭＳ Ｐゴシック" w:cs="Arial"/>
          <w:b/>
          <w:sz w:val="22"/>
          <w:szCs w:val="22"/>
        </w:rPr>
      </w:pPr>
    </w:p>
    <w:p w14:paraId="187C8617" w14:textId="602914ED" w:rsidR="000F4E33" w:rsidRPr="00CF5E71" w:rsidRDefault="000F4E33" w:rsidP="000F4E33">
      <w:pPr>
        <w:spacing w:line="360" w:lineRule="auto"/>
        <w:rPr>
          <w:rFonts w:ascii="ＭＳ Ｐゴシック" w:eastAsia="ＭＳ Ｐゴシック" w:hAnsi="ＭＳ Ｐゴシック" w:cs="Arial"/>
          <w:b/>
          <w:sz w:val="22"/>
          <w:szCs w:val="22"/>
        </w:rPr>
      </w:pPr>
      <w:r w:rsidRPr="00CF5E71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●</w:t>
      </w:r>
      <w:r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配布物等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"/>
        <w:gridCol w:w="4958"/>
        <w:gridCol w:w="2681"/>
        <w:gridCol w:w="2400"/>
      </w:tblGrid>
      <w:tr w:rsidR="000F4E33" w:rsidRPr="00CF5E71" w14:paraId="2CA0E887" w14:textId="77777777" w:rsidTr="00630305">
        <w:tc>
          <w:tcPr>
            <w:tcW w:w="263" w:type="dxa"/>
            <w:shd w:val="clear" w:color="auto" w:fill="F2F2F2"/>
            <w:vAlign w:val="center"/>
          </w:tcPr>
          <w:p w14:paraId="7C30DA0C" w14:textId="77777777" w:rsidR="000F4E33" w:rsidRPr="00CF5E71" w:rsidRDefault="000F4E33" w:rsidP="00F773B7">
            <w:pPr>
              <w:jc w:val="center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4982" w:type="dxa"/>
            <w:shd w:val="clear" w:color="auto" w:fill="F2F2F2" w:themeFill="background1" w:themeFillShade="F2"/>
            <w:vAlign w:val="center"/>
          </w:tcPr>
          <w:p w14:paraId="7929F950" w14:textId="0D0799CB" w:rsidR="000F4E33" w:rsidRPr="00CF5E71" w:rsidRDefault="000F4E33" w:rsidP="00F773B7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配　布　物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EEFA78A" w14:textId="28CB7D5E" w:rsidR="000F4E33" w:rsidRPr="00CF5E71" w:rsidRDefault="000F4E33" w:rsidP="00F773B7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配布時間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AFB0FFC" w14:textId="60E29BC1" w:rsidR="000F4E33" w:rsidRPr="00CF5E71" w:rsidRDefault="000F4E33" w:rsidP="00F773B7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配布数</w:t>
            </w:r>
          </w:p>
        </w:tc>
      </w:tr>
      <w:tr w:rsidR="000F4E33" w:rsidRPr="00CF5E71" w14:paraId="052DBFBF" w14:textId="77777777" w:rsidTr="00630305">
        <w:tc>
          <w:tcPr>
            <w:tcW w:w="263" w:type="dxa"/>
          </w:tcPr>
          <w:p w14:paraId="34053C70" w14:textId="77777777" w:rsidR="000F4E33" w:rsidRPr="00CF5E71" w:rsidRDefault="000F4E33" w:rsidP="00F773B7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1</w:t>
            </w:r>
          </w:p>
        </w:tc>
        <w:tc>
          <w:tcPr>
            <w:tcW w:w="4982" w:type="dxa"/>
          </w:tcPr>
          <w:p w14:paraId="47EC73C5" w14:textId="77777777" w:rsidR="000F4E33" w:rsidRPr="00CF5E71" w:rsidRDefault="000F4E33" w:rsidP="00F773B7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693" w:type="dxa"/>
          </w:tcPr>
          <w:p w14:paraId="1D0AF438" w14:textId="77777777" w:rsidR="000F4E33" w:rsidRPr="00CF5E71" w:rsidRDefault="000F4E33" w:rsidP="00F773B7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410" w:type="dxa"/>
          </w:tcPr>
          <w:p w14:paraId="4847CA6E" w14:textId="77777777" w:rsidR="000F4E33" w:rsidRPr="00CF5E71" w:rsidRDefault="000F4E33" w:rsidP="00F773B7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0F4E33" w:rsidRPr="00CF5E71" w14:paraId="7F45EF6A" w14:textId="77777777" w:rsidTr="00630305">
        <w:tc>
          <w:tcPr>
            <w:tcW w:w="263" w:type="dxa"/>
          </w:tcPr>
          <w:p w14:paraId="4721B770" w14:textId="77777777" w:rsidR="000F4E33" w:rsidRPr="00CF5E71" w:rsidRDefault="000F4E33" w:rsidP="00F773B7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2</w:t>
            </w:r>
          </w:p>
        </w:tc>
        <w:tc>
          <w:tcPr>
            <w:tcW w:w="4982" w:type="dxa"/>
          </w:tcPr>
          <w:p w14:paraId="73870E3D" w14:textId="77777777" w:rsidR="000F4E33" w:rsidRPr="00CF5E71" w:rsidRDefault="000F4E33" w:rsidP="00F773B7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693" w:type="dxa"/>
          </w:tcPr>
          <w:p w14:paraId="16540554" w14:textId="77777777" w:rsidR="000F4E33" w:rsidRPr="00CF5E71" w:rsidRDefault="000F4E33" w:rsidP="00F773B7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410" w:type="dxa"/>
          </w:tcPr>
          <w:p w14:paraId="305D1D9D" w14:textId="77777777" w:rsidR="000F4E33" w:rsidRPr="00CF5E71" w:rsidRDefault="000F4E33" w:rsidP="00F773B7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</w:tbl>
    <w:p w14:paraId="3D48806D" w14:textId="6AFD245E" w:rsidR="00464AB9" w:rsidRDefault="000F4E33" w:rsidP="004F53D7">
      <w:pPr>
        <w:spacing w:line="360" w:lineRule="auto"/>
        <w:rPr>
          <w:rFonts w:ascii="ＭＳ Ｐゴシック" w:eastAsia="ＭＳ Ｐゴシック" w:hAnsi="ＭＳ Ｐゴシック" w:cs="Arial"/>
          <w:bCs/>
          <w:sz w:val="22"/>
          <w:szCs w:val="22"/>
        </w:rPr>
      </w:pPr>
      <w:r w:rsidRPr="000F4E33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※</w:t>
      </w:r>
      <w:r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事前に見本を提出してください。</w:t>
      </w:r>
    </w:p>
    <w:p w14:paraId="78B0407E" w14:textId="77777777" w:rsidR="008746C1" w:rsidRDefault="008746C1" w:rsidP="004F53D7">
      <w:pPr>
        <w:spacing w:line="360" w:lineRule="auto"/>
        <w:rPr>
          <w:rFonts w:ascii="ＭＳ Ｐゴシック" w:eastAsia="ＭＳ Ｐゴシック" w:hAnsi="ＭＳ Ｐゴシック" w:cs="Arial"/>
          <w:b/>
          <w:sz w:val="22"/>
          <w:szCs w:val="22"/>
        </w:rPr>
      </w:pPr>
    </w:p>
    <w:p w14:paraId="3DF6D3F4" w14:textId="6CD9C039" w:rsidR="00885C14" w:rsidRDefault="00885C14" w:rsidP="004F53D7">
      <w:pPr>
        <w:spacing w:line="360" w:lineRule="auto"/>
        <w:rPr>
          <w:rFonts w:ascii="ＭＳ Ｐゴシック" w:eastAsia="ＭＳ Ｐゴシック" w:hAnsi="ＭＳ Ｐゴシック" w:cs="Arial"/>
          <w:bCs/>
          <w:sz w:val="22"/>
          <w:szCs w:val="22"/>
        </w:rPr>
      </w:pPr>
      <w:r w:rsidRPr="00CF5E71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●連絡事項</w:t>
      </w:r>
    </w:p>
    <w:tbl>
      <w:tblPr>
        <w:tblW w:w="104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2"/>
      </w:tblGrid>
      <w:tr w:rsidR="001128F7" w:rsidRPr="00CF5E71" w14:paraId="0900020B" w14:textId="77777777" w:rsidTr="00B9631C">
        <w:trPr>
          <w:trHeight w:val="1737"/>
        </w:trPr>
        <w:tc>
          <w:tcPr>
            <w:tcW w:w="10452" w:type="dxa"/>
          </w:tcPr>
          <w:p w14:paraId="642C1A5E" w14:textId="77777777" w:rsidR="0029348E" w:rsidRDefault="0029348E" w:rsidP="00B10BDD">
            <w:pPr>
              <w:rPr>
                <w:rFonts w:ascii="ＭＳ Ｐゴシック" w:eastAsia="ＭＳ Ｐゴシック" w:hAnsi="ＭＳ Ｐゴシック" w:cs="Arial"/>
                <w:sz w:val="18"/>
              </w:rPr>
            </w:pPr>
            <w:bookmarkStart w:id="1" w:name="_Hlk139634988"/>
          </w:p>
          <w:p w14:paraId="59D2AE48" w14:textId="77777777" w:rsidR="00823665" w:rsidRDefault="00823665" w:rsidP="00B10BDD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  <w:p w14:paraId="361EF31E" w14:textId="77777777" w:rsidR="00C4350C" w:rsidRDefault="00C4350C" w:rsidP="00B10BDD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  <w:p w14:paraId="142B3FA3" w14:textId="77777777" w:rsidR="008746C1" w:rsidRDefault="008746C1" w:rsidP="00B10BDD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  <w:p w14:paraId="42EC0028" w14:textId="77777777" w:rsidR="008746C1" w:rsidRDefault="008746C1" w:rsidP="00B10BDD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  <w:p w14:paraId="5DCC7DB9" w14:textId="51FF13B7" w:rsidR="00B9631C" w:rsidRPr="00CF5E71" w:rsidRDefault="00B9631C" w:rsidP="00B10BDD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bookmarkEnd w:id="1"/>
    </w:tbl>
    <w:p w14:paraId="22DB658D" w14:textId="3EE7C959" w:rsidR="009106AE" w:rsidRPr="00212863" w:rsidRDefault="009106AE" w:rsidP="00171BCC">
      <w:pPr>
        <w:rPr>
          <w:rFonts w:ascii="ＭＳ Ｐゴシック" w:eastAsia="ＭＳ Ｐゴシック" w:hAnsi="ＭＳ Ｐゴシック" w:cs="Arial"/>
          <w:sz w:val="36"/>
          <w:szCs w:val="36"/>
        </w:rPr>
      </w:pPr>
    </w:p>
    <w:sectPr w:rsidR="009106AE" w:rsidRPr="00212863" w:rsidSect="00952F34">
      <w:pgSz w:w="11906" w:h="16838" w:code="9"/>
      <w:pgMar w:top="567" w:right="680" w:bottom="425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A3AA" w14:textId="77777777" w:rsidR="00125B26" w:rsidRDefault="00125B26" w:rsidP="00F4503D">
      <w:pPr>
        <w:spacing w:line="240" w:lineRule="auto"/>
      </w:pPr>
      <w:r>
        <w:separator/>
      </w:r>
    </w:p>
  </w:endnote>
  <w:endnote w:type="continuationSeparator" w:id="0">
    <w:p w14:paraId="797E077A" w14:textId="77777777" w:rsidR="00125B26" w:rsidRDefault="00125B26" w:rsidP="00F4503D">
      <w:pPr>
        <w:spacing w:line="240" w:lineRule="auto"/>
      </w:pPr>
      <w:r>
        <w:continuationSeparator/>
      </w:r>
    </w:p>
  </w:endnote>
  <w:endnote w:type="continuationNotice" w:id="1">
    <w:p w14:paraId="3E615AA3" w14:textId="77777777" w:rsidR="00125B26" w:rsidRDefault="00125B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5B6EE" w14:textId="77777777" w:rsidR="00125B26" w:rsidRDefault="00125B26" w:rsidP="00F4503D">
      <w:pPr>
        <w:spacing w:line="240" w:lineRule="auto"/>
      </w:pPr>
      <w:r>
        <w:separator/>
      </w:r>
    </w:p>
  </w:footnote>
  <w:footnote w:type="continuationSeparator" w:id="0">
    <w:p w14:paraId="711C1881" w14:textId="77777777" w:rsidR="00125B26" w:rsidRDefault="00125B26" w:rsidP="00F4503D">
      <w:pPr>
        <w:spacing w:line="240" w:lineRule="auto"/>
      </w:pPr>
      <w:r>
        <w:continuationSeparator/>
      </w:r>
    </w:p>
  </w:footnote>
  <w:footnote w:type="continuationNotice" w:id="1">
    <w:p w14:paraId="34789646" w14:textId="77777777" w:rsidR="00125B26" w:rsidRDefault="00125B2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CCD"/>
    <w:multiLevelType w:val="hybridMultilevel"/>
    <w:tmpl w:val="097C2110"/>
    <w:lvl w:ilvl="0" w:tplc="2654D4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C61590">
      <w:start w:val="1"/>
      <w:numFmt w:val="decimalEnclosedCircle"/>
      <w:pStyle w:val="4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174B4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C4DE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F48D7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2618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A0B5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CC26F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80D9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CEC1792"/>
    <w:multiLevelType w:val="singleLevel"/>
    <w:tmpl w:val="A3DCDB58"/>
    <w:lvl w:ilvl="0">
      <w:start w:val="1"/>
      <w:numFmt w:val="decimalEnclosedCircle"/>
      <w:pStyle w:val="40"/>
      <w:lvlText w:val="%1"/>
      <w:lvlJc w:val="left"/>
      <w:pPr>
        <w:tabs>
          <w:tab w:val="num" w:pos="360"/>
        </w:tabs>
        <w:ind w:left="360" w:hanging="360"/>
      </w:pPr>
      <w:rPr>
        <w:rFonts w:hint="default"/>
        <w:kern w:val="2"/>
        <w:sz w:val="22"/>
      </w:rPr>
    </w:lvl>
  </w:abstractNum>
  <w:abstractNum w:abstractNumId="2" w15:restartNumberingAfterBreak="0">
    <w:nsid w:val="66064A3D"/>
    <w:multiLevelType w:val="hybridMultilevel"/>
    <w:tmpl w:val="4A868A7C"/>
    <w:lvl w:ilvl="0" w:tplc="329038B8">
      <w:start w:val="1"/>
      <w:numFmt w:val="decimalFullWidth"/>
      <w:lvlText w:val="%1."/>
      <w:lvlJc w:val="left"/>
      <w:pPr>
        <w:ind w:left="420" w:hanging="420"/>
      </w:pPr>
      <w:rPr>
        <w:rFonts w:ascii="Arial" w:hAnsi="Arial" w:cs="Arial" w:hint="default"/>
        <w:lang w:val="en-US"/>
      </w:rPr>
    </w:lvl>
    <w:lvl w:ilvl="1" w:tplc="3ECEC634" w:tentative="1">
      <w:start w:val="1"/>
      <w:numFmt w:val="aiueoFullWidth"/>
      <w:lvlText w:val="(%2)"/>
      <w:lvlJc w:val="left"/>
      <w:pPr>
        <w:ind w:left="840" w:hanging="420"/>
      </w:pPr>
    </w:lvl>
    <w:lvl w:ilvl="2" w:tplc="62DC23A4" w:tentative="1">
      <w:start w:val="1"/>
      <w:numFmt w:val="decimalEnclosedCircle"/>
      <w:lvlText w:val="%3"/>
      <w:lvlJc w:val="left"/>
      <w:pPr>
        <w:ind w:left="1260" w:hanging="420"/>
      </w:pPr>
    </w:lvl>
    <w:lvl w:ilvl="3" w:tplc="B5A2980E" w:tentative="1">
      <w:start w:val="1"/>
      <w:numFmt w:val="decimal"/>
      <w:lvlText w:val="%4."/>
      <w:lvlJc w:val="left"/>
      <w:pPr>
        <w:ind w:left="1680" w:hanging="420"/>
      </w:pPr>
    </w:lvl>
    <w:lvl w:ilvl="4" w:tplc="CD5A95B2" w:tentative="1">
      <w:start w:val="1"/>
      <w:numFmt w:val="aiueoFullWidth"/>
      <w:lvlText w:val="(%5)"/>
      <w:lvlJc w:val="left"/>
      <w:pPr>
        <w:ind w:left="2100" w:hanging="420"/>
      </w:pPr>
    </w:lvl>
    <w:lvl w:ilvl="5" w:tplc="4C002820" w:tentative="1">
      <w:start w:val="1"/>
      <w:numFmt w:val="decimalEnclosedCircle"/>
      <w:lvlText w:val="%6"/>
      <w:lvlJc w:val="left"/>
      <w:pPr>
        <w:ind w:left="2520" w:hanging="420"/>
      </w:pPr>
    </w:lvl>
    <w:lvl w:ilvl="6" w:tplc="C3424816" w:tentative="1">
      <w:start w:val="1"/>
      <w:numFmt w:val="decimal"/>
      <w:lvlText w:val="%7."/>
      <w:lvlJc w:val="left"/>
      <w:pPr>
        <w:ind w:left="2940" w:hanging="420"/>
      </w:pPr>
    </w:lvl>
    <w:lvl w:ilvl="7" w:tplc="E78A348E" w:tentative="1">
      <w:start w:val="1"/>
      <w:numFmt w:val="aiueoFullWidth"/>
      <w:lvlText w:val="(%8)"/>
      <w:lvlJc w:val="left"/>
      <w:pPr>
        <w:ind w:left="3360" w:hanging="420"/>
      </w:pPr>
    </w:lvl>
    <w:lvl w:ilvl="8" w:tplc="887677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996894"/>
    <w:multiLevelType w:val="multilevel"/>
    <w:tmpl w:val="47AA925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Ｐ明朝" w:hAnsi="Century"/>
        <w:kern w:val="2"/>
        <w:sz w:val="22"/>
      </w:rPr>
    </w:lvl>
    <w:lvl w:ilvl="1">
      <w:start w:val="1"/>
      <w:numFmt w:val="decimal"/>
      <w:lvlText w:val="(%2)"/>
      <w:lvlJc w:val="left"/>
      <w:pPr>
        <w:tabs>
          <w:tab w:val="num" w:pos="-30"/>
        </w:tabs>
        <w:ind w:left="-30" w:hanging="360"/>
      </w:pPr>
      <w:rPr>
        <w:rFonts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450"/>
        </w:tabs>
        <w:ind w:left="450" w:hanging="42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870" w:hanging="420"/>
      </w:pPr>
    </w:lvl>
    <w:lvl w:ilvl="4">
      <w:start w:val="1"/>
      <w:numFmt w:val="aiueoFullWidth"/>
      <w:lvlText w:val="(%5)"/>
      <w:lvlJc w:val="left"/>
      <w:pPr>
        <w:tabs>
          <w:tab w:val="num" w:pos="1290"/>
        </w:tabs>
        <w:ind w:left="1290" w:hanging="420"/>
      </w:pPr>
    </w:lvl>
    <w:lvl w:ilvl="5">
      <w:start w:val="1"/>
      <w:numFmt w:val="decimalEnclosedCircle"/>
      <w:lvlText w:val="%6"/>
      <w:lvlJc w:val="left"/>
      <w:pPr>
        <w:tabs>
          <w:tab w:val="num" w:pos="1710"/>
        </w:tabs>
        <w:ind w:left="1710" w:hanging="420"/>
      </w:pPr>
    </w:lvl>
    <w:lvl w:ilvl="6">
      <w:start w:val="1"/>
      <w:numFmt w:val="decimal"/>
      <w:lvlText w:val="%7."/>
      <w:lvlJc w:val="left"/>
      <w:pPr>
        <w:tabs>
          <w:tab w:val="num" w:pos="2130"/>
        </w:tabs>
        <w:ind w:left="2130" w:hanging="420"/>
      </w:pPr>
    </w:lvl>
    <w:lvl w:ilvl="7">
      <w:start w:val="1"/>
      <w:numFmt w:val="aiueoFullWidth"/>
      <w:lvlText w:val="(%8)"/>
      <w:lvlJc w:val="left"/>
      <w:pPr>
        <w:tabs>
          <w:tab w:val="num" w:pos="2550"/>
        </w:tabs>
        <w:ind w:left="2550" w:hanging="420"/>
      </w:pPr>
    </w:lvl>
    <w:lvl w:ilvl="8">
      <w:start w:val="1"/>
      <w:numFmt w:val="decimalEnclosedCircle"/>
      <w:lvlText w:val="%9"/>
      <w:lvlJc w:val="left"/>
      <w:pPr>
        <w:tabs>
          <w:tab w:val="num" w:pos="2970"/>
        </w:tabs>
        <w:ind w:left="2970" w:hanging="420"/>
      </w:pPr>
    </w:lvl>
  </w:abstractNum>
  <w:abstractNum w:abstractNumId="4" w15:restartNumberingAfterBreak="0">
    <w:nsid w:val="74F93D06"/>
    <w:multiLevelType w:val="multilevel"/>
    <w:tmpl w:val="DFC4E096"/>
    <w:lvl w:ilvl="0">
      <w:start w:val="1"/>
      <w:numFmt w:val="decimal"/>
      <w:pStyle w:val="3x"/>
      <w:lvlText w:val="(%1)"/>
      <w:lvlJc w:val="left"/>
      <w:pPr>
        <w:tabs>
          <w:tab w:val="num" w:pos="397"/>
        </w:tabs>
        <w:ind w:left="397" w:hanging="397"/>
      </w:pPr>
      <w:rPr>
        <w:rFonts w:ascii="Century" w:eastAsia="ＭＳ Ｐ明朝" w:hAnsi="Century" w:hint="eastAsia"/>
        <w:kern w:val="2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 w16cid:durableId="1132986844">
    <w:abstractNumId w:val="4"/>
  </w:num>
  <w:num w:numId="2" w16cid:durableId="1868903807">
    <w:abstractNumId w:val="0"/>
  </w:num>
  <w:num w:numId="3" w16cid:durableId="1232233848">
    <w:abstractNumId w:val="3"/>
  </w:num>
  <w:num w:numId="4" w16cid:durableId="1504514319">
    <w:abstractNumId w:val="1"/>
  </w:num>
  <w:num w:numId="5" w16cid:durableId="1018892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4D"/>
    <w:rsid w:val="000006FC"/>
    <w:rsid w:val="0000231A"/>
    <w:rsid w:val="00020E00"/>
    <w:rsid w:val="00021EE3"/>
    <w:rsid w:val="00024428"/>
    <w:rsid w:val="00027402"/>
    <w:rsid w:val="00034885"/>
    <w:rsid w:val="0004445D"/>
    <w:rsid w:val="00044FE8"/>
    <w:rsid w:val="0005115D"/>
    <w:rsid w:val="000519AE"/>
    <w:rsid w:val="00056DD6"/>
    <w:rsid w:val="00056DD7"/>
    <w:rsid w:val="00076F4E"/>
    <w:rsid w:val="00077FA2"/>
    <w:rsid w:val="00080809"/>
    <w:rsid w:val="000A102D"/>
    <w:rsid w:val="000A1AE8"/>
    <w:rsid w:val="000B1D86"/>
    <w:rsid w:val="000B7578"/>
    <w:rsid w:val="000D70C5"/>
    <w:rsid w:val="000E455C"/>
    <w:rsid w:val="000E721C"/>
    <w:rsid w:val="000F2D1D"/>
    <w:rsid w:val="000F4E33"/>
    <w:rsid w:val="00100412"/>
    <w:rsid w:val="001005FB"/>
    <w:rsid w:val="00101112"/>
    <w:rsid w:val="00105EB0"/>
    <w:rsid w:val="00106CC0"/>
    <w:rsid w:val="001128F7"/>
    <w:rsid w:val="0012330E"/>
    <w:rsid w:val="00123E64"/>
    <w:rsid w:val="00125B26"/>
    <w:rsid w:val="00127503"/>
    <w:rsid w:val="00127DF0"/>
    <w:rsid w:val="00131B3D"/>
    <w:rsid w:val="00133B94"/>
    <w:rsid w:val="00147E37"/>
    <w:rsid w:val="00152332"/>
    <w:rsid w:val="00161652"/>
    <w:rsid w:val="00161A4E"/>
    <w:rsid w:val="00165583"/>
    <w:rsid w:val="00171BCC"/>
    <w:rsid w:val="001744EF"/>
    <w:rsid w:val="00175F45"/>
    <w:rsid w:val="00176047"/>
    <w:rsid w:val="00186008"/>
    <w:rsid w:val="00197480"/>
    <w:rsid w:val="001A1865"/>
    <w:rsid w:val="001A62AB"/>
    <w:rsid w:val="001C1C0A"/>
    <w:rsid w:val="001D679E"/>
    <w:rsid w:val="001D6F0C"/>
    <w:rsid w:val="001F02A9"/>
    <w:rsid w:val="001F0965"/>
    <w:rsid w:val="00212863"/>
    <w:rsid w:val="00214CE8"/>
    <w:rsid w:val="00215AE4"/>
    <w:rsid w:val="0022134A"/>
    <w:rsid w:val="00223736"/>
    <w:rsid w:val="00224832"/>
    <w:rsid w:val="00237012"/>
    <w:rsid w:val="00244F1A"/>
    <w:rsid w:val="00247C9E"/>
    <w:rsid w:val="00256A6F"/>
    <w:rsid w:val="00263D53"/>
    <w:rsid w:val="0027000B"/>
    <w:rsid w:val="0029348E"/>
    <w:rsid w:val="00294DCC"/>
    <w:rsid w:val="00296491"/>
    <w:rsid w:val="0029783A"/>
    <w:rsid w:val="002A73D1"/>
    <w:rsid w:val="002B3CB2"/>
    <w:rsid w:val="002B4896"/>
    <w:rsid w:val="002B6A3D"/>
    <w:rsid w:val="002C11B1"/>
    <w:rsid w:val="002C5A00"/>
    <w:rsid w:val="002D5AF2"/>
    <w:rsid w:val="002E2E9D"/>
    <w:rsid w:val="002F0460"/>
    <w:rsid w:val="002F0C3D"/>
    <w:rsid w:val="00325786"/>
    <w:rsid w:val="00325993"/>
    <w:rsid w:val="003300F0"/>
    <w:rsid w:val="0033125A"/>
    <w:rsid w:val="00332447"/>
    <w:rsid w:val="00332CC5"/>
    <w:rsid w:val="00346EB2"/>
    <w:rsid w:val="00363ACE"/>
    <w:rsid w:val="00367018"/>
    <w:rsid w:val="00377D76"/>
    <w:rsid w:val="00381DBA"/>
    <w:rsid w:val="00382F09"/>
    <w:rsid w:val="003A2B2E"/>
    <w:rsid w:val="003B30CC"/>
    <w:rsid w:val="003C506F"/>
    <w:rsid w:val="003E17FE"/>
    <w:rsid w:val="003E4116"/>
    <w:rsid w:val="003E695B"/>
    <w:rsid w:val="003F5142"/>
    <w:rsid w:val="003F5B92"/>
    <w:rsid w:val="00402A8C"/>
    <w:rsid w:val="004049DA"/>
    <w:rsid w:val="00407715"/>
    <w:rsid w:val="004114BC"/>
    <w:rsid w:val="004142EE"/>
    <w:rsid w:val="0042302A"/>
    <w:rsid w:val="004231BE"/>
    <w:rsid w:val="00423FBC"/>
    <w:rsid w:val="004267DD"/>
    <w:rsid w:val="0042773D"/>
    <w:rsid w:val="00435924"/>
    <w:rsid w:val="00442F6B"/>
    <w:rsid w:val="00445927"/>
    <w:rsid w:val="00447568"/>
    <w:rsid w:val="00455A70"/>
    <w:rsid w:val="00462353"/>
    <w:rsid w:val="00464AB9"/>
    <w:rsid w:val="004670BA"/>
    <w:rsid w:val="0047207B"/>
    <w:rsid w:val="00481FCA"/>
    <w:rsid w:val="00486CB5"/>
    <w:rsid w:val="00491D64"/>
    <w:rsid w:val="004940A1"/>
    <w:rsid w:val="004A1D7B"/>
    <w:rsid w:val="004A5371"/>
    <w:rsid w:val="004A7AF1"/>
    <w:rsid w:val="004C69DB"/>
    <w:rsid w:val="004D4FFB"/>
    <w:rsid w:val="004D708C"/>
    <w:rsid w:val="004E059D"/>
    <w:rsid w:val="004E25F2"/>
    <w:rsid w:val="004E629C"/>
    <w:rsid w:val="004F423B"/>
    <w:rsid w:val="004F53D7"/>
    <w:rsid w:val="0050276D"/>
    <w:rsid w:val="00505D49"/>
    <w:rsid w:val="00505E3B"/>
    <w:rsid w:val="00510A15"/>
    <w:rsid w:val="005119A9"/>
    <w:rsid w:val="00512534"/>
    <w:rsid w:val="005140E9"/>
    <w:rsid w:val="00514754"/>
    <w:rsid w:val="005209C6"/>
    <w:rsid w:val="00524592"/>
    <w:rsid w:val="00526866"/>
    <w:rsid w:val="00531500"/>
    <w:rsid w:val="0053582C"/>
    <w:rsid w:val="00537EAE"/>
    <w:rsid w:val="0055221E"/>
    <w:rsid w:val="00564B2A"/>
    <w:rsid w:val="00575146"/>
    <w:rsid w:val="00575D2C"/>
    <w:rsid w:val="00580F8F"/>
    <w:rsid w:val="00583CAE"/>
    <w:rsid w:val="005842B1"/>
    <w:rsid w:val="00591D8B"/>
    <w:rsid w:val="005931FF"/>
    <w:rsid w:val="005B3E2E"/>
    <w:rsid w:val="005C3C01"/>
    <w:rsid w:val="005D0F61"/>
    <w:rsid w:val="005D5728"/>
    <w:rsid w:val="005E2D45"/>
    <w:rsid w:val="005F0761"/>
    <w:rsid w:val="005F288D"/>
    <w:rsid w:val="005F443B"/>
    <w:rsid w:val="005F5046"/>
    <w:rsid w:val="005F683D"/>
    <w:rsid w:val="0061311E"/>
    <w:rsid w:val="00630305"/>
    <w:rsid w:val="0063053F"/>
    <w:rsid w:val="00631277"/>
    <w:rsid w:val="00641438"/>
    <w:rsid w:val="006466E1"/>
    <w:rsid w:val="00650575"/>
    <w:rsid w:val="006556AC"/>
    <w:rsid w:val="006600A1"/>
    <w:rsid w:val="00664A50"/>
    <w:rsid w:val="00665D46"/>
    <w:rsid w:val="0068005E"/>
    <w:rsid w:val="00682F5E"/>
    <w:rsid w:val="00685FA9"/>
    <w:rsid w:val="00687C3E"/>
    <w:rsid w:val="006931DB"/>
    <w:rsid w:val="006A1B03"/>
    <w:rsid w:val="006A4D4D"/>
    <w:rsid w:val="006B03BA"/>
    <w:rsid w:val="006B35F0"/>
    <w:rsid w:val="006B4158"/>
    <w:rsid w:val="006B6C87"/>
    <w:rsid w:val="006C02F1"/>
    <w:rsid w:val="006C6AF6"/>
    <w:rsid w:val="006D0019"/>
    <w:rsid w:val="006E0241"/>
    <w:rsid w:val="006E0F73"/>
    <w:rsid w:val="007005CF"/>
    <w:rsid w:val="00700A04"/>
    <w:rsid w:val="007047A4"/>
    <w:rsid w:val="0070666C"/>
    <w:rsid w:val="0070682B"/>
    <w:rsid w:val="00710D70"/>
    <w:rsid w:val="00716EEE"/>
    <w:rsid w:val="007249FE"/>
    <w:rsid w:val="0072545E"/>
    <w:rsid w:val="0073107F"/>
    <w:rsid w:val="007336A7"/>
    <w:rsid w:val="00734D88"/>
    <w:rsid w:val="00735FCF"/>
    <w:rsid w:val="00737378"/>
    <w:rsid w:val="00737B91"/>
    <w:rsid w:val="00744A67"/>
    <w:rsid w:val="00750DAF"/>
    <w:rsid w:val="007524CD"/>
    <w:rsid w:val="0075558A"/>
    <w:rsid w:val="0075658A"/>
    <w:rsid w:val="00763495"/>
    <w:rsid w:val="0076754A"/>
    <w:rsid w:val="0077333D"/>
    <w:rsid w:val="007746C5"/>
    <w:rsid w:val="00794BDB"/>
    <w:rsid w:val="007A0B26"/>
    <w:rsid w:val="007A524C"/>
    <w:rsid w:val="007B4A58"/>
    <w:rsid w:val="007C1CB9"/>
    <w:rsid w:val="007D712D"/>
    <w:rsid w:val="007F04AA"/>
    <w:rsid w:val="007F4298"/>
    <w:rsid w:val="008021D3"/>
    <w:rsid w:val="00817E95"/>
    <w:rsid w:val="00822777"/>
    <w:rsid w:val="00823665"/>
    <w:rsid w:val="00825005"/>
    <w:rsid w:val="008309F4"/>
    <w:rsid w:val="00832F9C"/>
    <w:rsid w:val="0084128A"/>
    <w:rsid w:val="0085556E"/>
    <w:rsid w:val="00857AEA"/>
    <w:rsid w:val="00872951"/>
    <w:rsid w:val="008746C1"/>
    <w:rsid w:val="00883285"/>
    <w:rsid w:val="00885C14"/>
    <w:rsid w:val="00886B02"/>
    <w:rsid w:val="00886B20"/>
    <w:rsid w:val="00890F2E"/>
    <w:rsid w:val="008A784E"/>
    <w:rsid w:val="008A7EF3"/>
    <w:rsid w:val="008B50D1"/>
    <w:rsid w:val="008B6072"/>
    <w:rsid w:val="008C4B4C"/>
    <w:rsid w:val="008D3D54"/>
    <w:rsid w:val="008D5831"/>
    <w:rsid w:val="008D592E"/>
    <w:rsid w:val="008E2C51"/>
    <w:rsid w:val="008E39F1"/>
    <w:rsid w:val="008F06EA"/>
    <w:rsid w:val="008F1DD8"/>
    <w:rsid w:val="009024A4"/>
    <w:rsid w:val="00904242"/>
    <w:rsid w:val="009106AE"/>
    <w:rsid w:val="00915E8A"/>
    <w:rsid w:val="0091693D"/>
    <w:rsid w:val="00920387"/>
    <w:rsid w:val="00920DF9"/>
    <w:rsid w:val="00926C2E"/>
    <w:rsid w:val="00927912"/>
    <w:rsid w:val="00935135"/>
    <w:rsid w:val="0093677C"/>
    <w:rsid w:val="0094745F"/>
    <w:rsid w:val="00951B7E"/>
    <w:rsid w:val="0095246A"/>
    <w:rsid w:val="00952F34"/>
    <w:rsid w:val="00960E33"/>
    <w:rsid w:val="009710AB"/>
    <w:rsid w:val="00971393"/>
    <w:rsid w:val="00972B03"/>
    <w:rsid w:val="009829EC"/>
    <w:rsid w:val="00992A16"/>
    <w:rsid w:val="00994401"/>
    <w:rsid w:val="009960D8"/>
    <w:rsid w:val="00996815"/>
    <w:rsid w:val="009B1493"/>
    <w:rsid w:val="009B57D8"/>
    <w:rsid w:val="009B6CC0"/>
    <w:rsid w:val="009C7C8B"/>
    <w:rsid w:val="009D0905"/>
    <w:rsid w:val="009D13A6"/>
    <w:rsid w:val="009E2159"/>
    <w:rsid w:val="009E2282"/>
    <w:rsid w:val="009E24A1"/>
    <w:rsid w:val="009F6A28"/>
    <w:rsid w:val="00A07A7F"/>
    <w:rsid w:val="00A1418D"/>
    <w:rsid w:val="00A173E9"/>
    <w:rsid w:val="00A17F54"/>
    <w:rsid w:val="00A30AA2"/>
    <w:rsid w:val="00A32195"/>
    <w:rsid w:val="00A34D8A"/>
    <w:rsid w:val="00A36EFA"/>
    <w:rsid w:val="00A51719"/>
    <w:rsid w:val="00A54D03"/>
    <w:rsid w:val="00A572DB"/>
    <w:rsid w:val="00A622C3"/>
    <w:rsid w:val="00A635D8"/>
    <w:rsid w:val="00A77716"/>
    <w:rsid w:val="00A81D59"/>
    <w:rsid w:val="00A8377D"/>
    <w:rsid w:val="00A84F7C"/>
    <w:rsid w:val="00A9171F"/>
    <w:rsid w:val="00A92D58"/>
    <w:rsid w:val="00A95F90"/>
    <w:rsid w:val="00AB1649"/>
    <w:rsid w:val="00AC71B7"/>
    <w:rsid w:val="00AD44DE"/>
    <w:rsid w:val="00B10BDD"/>
    <w:rsid w:val="00B2015D"/>
    <w:rsid w:val="00B22AE3"/>
    <w:rsid w:val="00B23268"/>
    <w:rsid w:val="00B2630F"/>
    <w:rsid w:val="00B271C3"/>
    <w:rsid w:val="00B31AA0"/>
    <w:rsid w:val="00B32465"/>
    <w:rsid w:val="00B44186"/>
    <w:rsid w:val="00B51D84"/>
    <w:rsid w:val="00B63AB7"/>
    <w:rsid w:val="00B63BFE"/>
    <w:rsid w:val="00B715B1"/>
    <w:rsid w:val="00B716AF"/>
    <w:rsid w:val="00B749A9"/>
    <w:rsid w:val="00B9071D"/>
    <w:rsid w:val="00B9631C"/>
    <w:rsid w:val="00BA5487"/>
    <w:rsid w:val="00BA571E"/>
    <w:rsid w:val="00BB1028"/>
    <w:rsid w:val="00BC5FC2"/>
    <w:rsid w:val="00BC7F5E"/>
    <w:rsid w:val="00BD04B6"/>
    <w:rsid w:val="00BE0047"/>
    <w:rsid w:val="00BF028F"/>
    <w:rsid w:val="00BF31E6"/>
    <w:rsid w:val="00BF664F"/>
    <w:rsid w:val="00BF72BB"/>
    <w:rsid w:val="00C034DA"/>
    <w:rsid w:val="00C1297B"/>
    <w:rsid w:val="00C13BEE"/>
    <w:rsid w:val="00C148EF"/>
    <w:rsid w:val="00C35EBB"/>
    <w:rsid w:val="00C37854"/>
    <w:rsid w:val="00C41461"/>
    <w:rsid w:val="00C4350C"/>
    <w:rsid w:val="00C51909"/>
    <w:rsid w:val="00C57082"/>
    <w:rsid w:val="00C57567"/>
    <w:rsid w:val="00C60BC7"/>
    <w:rsid w:val="00C6603D"/>
    <w:rsid w:val="00C72C55"/>
    <w:rsid w:val="00C7362B"/>
    <w:rsid w:val="00C754EA"/>
    <w:rsid w:val="00C8352B"/>
    <w:rsid w:val="00C96AF2"/>
    <w:rsid w:val="00CA501C"/>
    <w:rsid w:val="00CA5C35"/>
    <w:rsid w:val="00CA6C5D"/>
    <w:rsid w:val="00CB2362"/>
    <w:rsid w:val="00CB39D2"/>
    <w:rsid w:val="00CB3E6A"/>
    <w:rsid w:val="00CB3F2D"/>
    <w:rsid w:val="00CC3378"/>
    <w:rsid w:val="00CD1394"/>
    <w:rsid w:val="00CD1C87"/>
    <w:rsid w:val="00CE243D"/>
    <w:rsid w:val="00CE47F4"/>
    <w:rsid w:val="00CE539B"/>
    <w:rsid w:val="00CE637B"/>
    <w:rsid w:val="00CF088A"/>
    <w:rsid w:val="00CF5E71"/>
    <w:rsid w:val="00D0003A"/>
    <w:rsid w:val="00D045B3"/>
    <w:rsid w:val="00D05FEB"/>
    <w:rsid w:val="00D10368"/>
    <w:rsid w:val="00D17036"/>
    <w:rsid w:val="00D2329C"/>
    <w:rsid w:val="00D2738D"/>
    <w:rsid w:val="00D37BF9"/>
    <w:rsid w:val="00D412B8"/>
    <w:rsid w:val="00D47A68"/>
    <w:rsid w:val="00D63C4A"/>
    <w:rsid w:val="00D7622C"/>
    <w:rsid w:val="00DA039B"/>
    <w:rsid w:val="00DA6246"/>
    <w:rsid w:val="00DA78B0"/>
    <w:rsid w:val="00DB2C3E"/>
    <w:rsid w:val="00DB5797"/>
    <w:rsid w:val="00DB7A04"/>
    <w:rsid w:val="00DC1837"/>
    <w:rsid w:val="00DC636E"/>
    <w:rsid w:val="00DC7D73"/>
    <w:rsid w:val="00DD2215"/>
    <w:rsid w:val="00DD32DB"/>
    <w:rsid w:val="00DD6641"/>
    <w:rsid w:val="00DE1F5C"/>
    <w:rsid w:val="00DE26C0"/>
    <w:rsid w:val="00DF0177"/>
    <w:rsid w:val="00DF461D"/>
    <w:rsid w:val="00DF4E57"/>
    <w:rsid w:val="00E01084"/>
    <w:rsid w:val="00E206C3"/>
    <w:rsid w:val="00E22217"/>
    <w:rsid w:val="00E319D2"/>
    <w:rsid w:val="00E31ACD"/>
    <w:rsid w:val="00E377D6"/>
    <w:rsid w:val="00E379D5"/>
    <w:rsid w:val="00E413AD"/>
    <w:rsid w:val="00E44DD5"/>
    <w:rsid w:val="00E541CB"/>
    <w:rsid w:val="00E54A7D"/>
    <w:rsid w:val="00E61A2B"/>
    <w:rsid w:val="00E62CE9"/>
    <w:rsid w:val="00E6388D"/>
    <w:rsid w:val="00E771D7"/>
    <w:rsid w:val="00E77D4D"/>
    <w:rsid w:val="00E85B58"/>
    <w:rsid w:val="00E9480F"/>
    <w:rsid w:val="00EA1A1A"/>
    <w:rsid w:val="00EA2F8E"/>
    <w:rsid w:val="00EA4BA4"/>
    <w:rsid w:val="00EB3BFE"/>
    <w:rsid w:val="00EB6177"/>
    <w:rsid w:val="00EC0FBA"/>
    <w:rsid w:val="00EC713E"/>
    <w:rsid w:val="00ED1C74"/>
    <w:rsid w:val="00EF393E"/>
    <w:rsid w:val="00EF584C"/>
    <w:rsid w:val="00F0186F"/>
    <w:rsid w:val="00F067D5"/>
    <w:rsid w:val="00F14773"/>
    <w:rsid w:val="00F205FA"/>
    <w:rsid w:val="00F20D1D"/>
    <w:rsid w:val="00F23E8B"/>
    <w:rsid w:val="00F2560A"/>
    <w:rsid w:val="00F26F59"/>
    <w:rsid w:val="00F27D7E"/>
    <w:rsid w:val="00F3134F"/>
    <w:rsid w:val="00F33A08"/>
    <w:rsid w:val="00F36921"/>
    <w:rsid w:val="00F40D1F"/>
    <w:rsid w:val="00F42437"/>
    <w:rsid w:val="00F4503D"/>
    <w:rsid w:val="00F45B4D"/>
    <w:rsid w:val="00F46CE5"/>
    <w:rsid w:val="00F47B10"/>
    <w:rsid w:val="00F51D0C"/>
    <w:rsid w:val="00F53B87"/>
    <w:rsid w:val="00F62B5B"/>
    <w:rsid w:val="00F717BC"/>
    <w:rsid w:val="00F77F9D"/>
    <w:rsid w:val="00F96F58"/>
    <w:rsid w:val="00FB083D"/>
    <w:rsid w:val="00FB4E8D"/>
    <w:rsid w:val="00FB70EA"/>
    <w:rsid w:val="00FC0F66"/>
    <w:rsid w:val="00FD04C3"/>
    <w:rsid w:val="00FD1628"/>
    <w:rsid w:val="00FD70F1"/>
    <w:rsid w:val="00FD76EB"/>
    <w:rsid w:val="00FD7AD0"/>
    <w:rsid w:val="00FE131C"/>
    <w:rsid w:val="274BB584"/>
    <w:rsid w:val="61F59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7FEEF"/>
  <w15:chartTrackingRefBased/>
  <w15:docId w15:val="{2832AF03-4D74-48BA-8D3C-255C7F63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088A"/>
    <w:pPr>
      <w:spacing w:line="60" w:lineRule="auto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x">
    <w:name w:val="レベル3（x）"/>
    <w:basedOn w:val="a"/>
    <w:rsid w:val="00822777"/>
    <w:pPr>
      <w:numPr>
        <w:numId w:val="1"/>
      </w:numPr>
      <w:outlineLvl w:val="2"/>
    </w:pPr>
    <w:rPr>
      <w:rFonts w:ascii="Arial" w:hAnsi="Arial"/>
      <w:sz w:val="22"/>
    </w:rPr>
  </w:style>
  <w:style w:type="paragraph" w:customStyle="1" w:styleId="4">
    <w:name w:val="レベル4○数字"/>
    <w:basedOn w:val="a"/>
    <w:rsid w:val="00AD44DE"/>
    <w:pPr>
      <w:numPr>
        <w:ilvl w:val="1"/>
        <w:numId w:val="2"/>
      </w:numPr>
      <w:outlineLvl w:val="3"/>
    </w:pPr>
    <w:rPr>
      <w:rFonts w:eastAsia="ＭＳ Ｐ明朝"/>
      <w:sz w:val="22"/>
    </w:rPr>
  </w:style>
  <w:style w:type="paragraph" w:customStyle="1" w:styleId="3">
    <w:name w:val="スタイル3"/>
    <w:basedOn w:val="4"/>
    <w:rsid w:val="00AD44DE"/>
    <w:pPr>
      <w:numPr>
        <w:ilvl w:val="2"/>
        <w:numId w:val="3"/>
      </w:numPr>
    </w:pPr>
  </w:style>
  <w:style w:type="paragraph" w:customStyle="1" w:styleId="40">
    <w:name w:val="①レベル4丸数字"/>
    <w:basedOn w:val="a"/>
    <w:rsid w:val="00AD44DE"/>
    <w:pPr>
      <w:numPr>
        <w:numId w:val="4"/>
      </w:numPr>
      <w:outlineLvl w:val="0"/>
    </w:pPr>
    <w:rPr>
      <w:rFonts w:eastAsia="ＭＳ Ｐ明朝"/>
      <w:sz w:val="22"/>
    </w:rPr>
  </w:style>
  <w:style w:type="table" w:styleId="a3">
    <w:name w:val="Table Grid"/>
    <w:basedOn w:val="a1"/>
    <w:rsid w:val="00E77D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60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0E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60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60E33"/>
    <w:rPr>
      <w:kern w:val="2"/>
      <w:sz w:val="21"/>
      <w:szCs w:val="24"/>
    </w:rPr>
  </w:style>
  <w:style w:type="paragraph" w:styleId="a8">
    <w:name w:val="Balloon Text"/>
    <w:basedOn w:val="a"/>
    <w:semiHidden/>
    <w:rsid w:val="00D7622C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link w:val="aa"/>
    <w:rsid w:val="00DE1F5C"/>
    <w:pPr>
      <w:widowControl w:val="0"/>
      <w:spacing w:line="362" w:lineRule="atLeast"/>
    </w:pPr>
    <w:rPr>
      <w:rFonts w:ascii="ＭＳ 明朝"/>
      <w:spacing w:val="2"/>
      <w:szCs w:val="20"/>
      <w:lang w:val="x-none" w:eastAsia="x-none"/>
    </w:rPr>
  </w:style>
  <w:style w:type="character" w:customStyle="1" w:styleId="aa">
    <w:name w:val="本文 (文字)"/>
    <w:link w:val="a9"/>
    <w:rsid w:val="00DE1F5C"/>
    <w:rPr>
      <w:rFonts w:ascii="ＭＳ 明朝"/>
      <w:spacing w:val="2"/>
      <w:kern w:val="2"/>
      <w:sz w:val="21"/>
      <w:lang w:val="x-none" w:eastAsia="x-none"/>
    </w:rPr>
  </w:style>
  <w:style w:type="table" w:customStyle="1" w:styleId="30">
    <w:name w:val="カレンダー 3"/>
    <w:basedOn w:val="a1"/>
    <w:uiPriority w:val="99"/>
    <w:qFormat/>
    <w:rsid w:val="00C41461"/>
    <w:pPr>
      <w:jc w:val="right"/>
    </w:pPr>
    <w:rPr>
      <w:rFonts w:ascii="游ゴシック Light" w:eastAsia="游ゴシック Light" w:hAnsi="游ゴシック Light"/>
      <w:color w:val="000000"/>
      <w:sz w:val="22"/>
      <w:szCs w:val="22"/>
    </w:rPr>
    <w:tblPr/>
    <w:tblStylePr w:type="firstRow">
      <w:pPr>
        <w:wordWrap/>
        <w:jc w:val="right"/>
      </w:pPr>
      <w:rPr>
        <w:color w:val="4472C4"/>
        <w:sz w:val="44"/>
      </w:rPr>
    </w:tblStylePr>
    <w:tblStylePr w:type="firstCol">
      <w:rPr>
        <w:color w:val="4472C4"/>
      </w:rPr>
    </w:tblStylePr>
    <w:tblStylePr w:type="lastCol">
      <w:rPr>
        <w:color w:val="4472C4"/>
      </w:rPr>
    </w:tblStylePr>
  </w:style>
  <w:style w:type="character" w:styleId="ab">
    <w:name w:val="annotation reference"/>
    <w:rsid w:val="00920DF9"/>
    <w:rPr>
      <w:sz w:val="18"/>
      <w:szCs w:val="18"/>
    </w:rPr>
  </w:style>
  <w:style w:type="paragraph" w:styleId="ac">
    <w:name w:val="annotation text"/>
    <w:basedOn w:val="a"/>
    <w:link w:val="ad"/>
    <w:rsid w:val="00920DF9"/>
    <w:pPr>
      <w:jc w:val="left"/>
    </w:pPr>
  </w:style>
  <w:style w:type="character" w:customStyle="1" w:styleId="ad">
    <w:name w:val="コメント文字列 (文字)"/>
    <w:link w:val="ac"/>
    <w:rsid w:val="00920DF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20DF9"/>
    <w:rPr>
      <w:b/>
      <w:bCs/>
    </w:rPr>
  </w:style>
  <w:style w:type="character" w:customStyle="1" w:styleId="af">
    <w:name w:val="コメント内容 (文字)"/>
    <w:link w:val="ae"/>
    <w:rsid w:val="00920D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a8a5af-720e-4a24-848a-504d34c16309" xsi:nil="true"/>
    <lcf76f155ced4ddcb4097134ff3c332f xmlns="46a90d35-8571-41b8-a079-00d89c2becd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EA1406394C9546A6711BDC625840E9" ma:contentTypeVersion="20" ma:contentTypeDescription="新しいドキュメントを作成します。" ma:contentTypeScope="" ma:versionID="0dcc6ec15d8bca196361bab85b4b293a">
  <xsd:schema xmlns:xsd="http://www.w3.org/2001/XMLSchema" xmlns:xs="http://www.w3.org/2001/XMLSchema" xmlns:p="http://schemas.microsoft.com/office/2006/metadata/properties" xmlns:ns2="46a90d35-8571-41b8-a079-00d89c2becdd" xmlns:ns3="84a8a5af-720e-4a24-848a-504d34c16309" targetNamespace="http://schemas.microsoft.com/office/2006/metadata/properties" ma:root="true" ma:fieldsID="b9a598343a2a48ddd2480a558052b2a3" ns2:_="" ns3:_="">
    <xsd:import namespace="46a90d35-8571-41b8-a079-00d89c2becdd"/>
    <xsd:import namespace="84a8a5af-720e-4a24-848a-504d34c16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0d35-8571-41b8-a079-00d89c2be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10e3f79-03f6-40bc-a903-8b3cf45f20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8a5af-720e-4a24-848a-504d34c16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2bcafec-0566-4f37-809a-0205d7aecb1b}" ma:internalName="TaxCatchAll" ma:showField="CatchAllData" ma:web="84a8a5af-720e-4a24-848a-504d34c16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39ACFA-CFD1-4B1F-8314-0431DA224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85E0DD-6583-4348-BACE-6282C4AFAB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07BB50-D85F-47E2-AC87-93BE5F08C057}">
  <ds:schemaRefs>
    <ds:schemaRef ds:uri="http://schemas.microsoft.com/office/2006/metadata/properties"/>
    <ds:schemaRef ds:uri="http://schemas.microsoft.com/office/infopath/2007/PartnerControls"/>
    <ds:schemaRef ds:uri="84a8a5af-720e-4a24-848a-504d34c16309"/>
    <ds:schemaRef ds:uri="46a90d35-8571-41b8-a079-00d89c2becdd"/>
  </ds:schemaRefs>
</ds:datastoreItem>
</file>

<file path=customXml/itemProps4.xml><?xml version="1.0" encoding="utf-8"?>
<ds:datastoreItem xmlns:ds="http://schemas.openxmlformats.org/officeDocument/2006/customXml" ds:itemID="{B10AB6C8-A6E3-475D-AF84-0BE6432573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副島 久幸(F)</dc:creator>
  <cp:keywords/>
  <cp:lastModifiedBy>前田 みき(F)</cp:lastModifiedBy>
  <cp:revision>2</cp:revision>
  <cp:lastPrinted>1899-12-31T15:00:00Z</cp:lastPrinted>
  <dcterms:created xsi:type="dcterms:W3CDTF">2024-02-14T07:30:00Z</dcterms:created>
  <dcterms:modified xsi:type="dcterms:W3CDTF">2024-02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A1406394C9546A6711BDC625840E9</vt:lpwstr>
  </property>
  <property fmtid="{D5CDD505-2E9C-101B-9397-08002B2CF9AE}" pid="3" name="MediaServiceImageTags">
    <vt:lpwstr/>
  </property>
</Properties>
</file>